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97" w:rsidRPr="00413C98" w:rsidRDefault="00112C97" w:rsidP="00BC7161">
      <w:pPr>
        <w:shd w:val="clear" w:color="auto" w:fill="FFFFFF"/>
        <w:spacing w:before="90" w:after="90"/>
        <w:jc w:val="center"/>
        <w:rPr>
          <w:b/>
          <w:sz w:val="20"/>
          <w:szCs w:val="20"/>
        </w:rPr>
      </w:pPr>
      <w:r w:rsidRPr="00413C98">
        <w:rPr>
          <w:b/>
          <w:sz w:val="20"/>
          <w:szCs w:val="20"/>
        </w:rPr>
        <w:t>Технологическая карта  урока  русского языка</w:t>
      </w:r>
    </w:p>
    <w:p w:rsidR="00112C97" w:rsidRPr="00413C98" w:rsidRDefault="00112C97" w:rsidP="00BC7161">
      <w:pPr>
        <w:shd w:val="clear" w:color="auto" w:fill="FFFFFF"/>
        <w:spacing w:before="90" w:after="90"/>
        <w:rPr>
          <w:sz w:val="20"/>
          <w:szCs w:val="20"/>
        </w:rPr>
      </w:pPr>
      <w:r w:rsidRPr="00413C98">
        <w:rPr>
          <w:sz w:val="20"/>
          <w:szCs w:val="20"/>
        </w:rPr>
        <w:t>Класс: 5</w:t>
      </w:r>
    </w:p>
    <w:p w:rsidR="00112C97" w:rsidRPr="00413C98" w:rsidRDefault="00112C97" w:rsidP="00BC7161">
      <w:pPr>
        <w:shd w:val="clear" w:color="auto" w:fill="FFFFFF"/>
        <w:spacing w:before="90" w:after="90"/>
        <w:rPr>
          <w:sz w:val="20"/>
          <w:szCs w:val="20"/>
        </w:rPr>
      </w:pPr>
      <w:r w:rsidRPr="00413C98">
        <w:rPr>
          <w:sz w:val="20"/>
          <w:szCs w:val="20"/>
        </w:rPr>
        <w:t>УМК: УМК Русский язык: 5 класс: учебник для учащихся общеобра</w:t>
      </w:r>
      <w:r w:rsidR="009904BA">
        <w:rPr>
          <w:sz w:val="20"/>
          <w:szCs w:val="20"/>
        </w:rPr>
        <w:t>зовательных организаций: в 2 ч.</w:t>
      </w:r>
      <w:r w:rsidRPr="00413C98">
        <w:rPr>
          <w:sz w:val="20"/>
          <w:szCs w:val="20"/>
        </w:rPr>
        <w:t>/[А.Д.Шмелев, Э.А.Флоренская, Ф.Е.Габович, Л.О.Савчук, Е.Я.Шмелева]; под ред. А.Д.Шмелева. - М. : Вентана - Граф, 2014.</w:t>
      </w:r>
    </w:p>
    <w:p w:rsidR="00112C97" w:rsidRPr="00413C98" w:rsidRDefault="00112C97" w:rsidP="00BC71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413C98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Тема урока № 81 Обучение написанию сочинения - описания.</w:t>
      </w:r>
    </w:p>
    <w:p w:rsidR="00112C97" w:rsidRPr="00413C98" w:rsidRDefault="00112C97" w:rsidP="00BC7161">
      <w:pPr>
        <w:jc w:val="both"/>
        <w:rPr>
          <w:rFonts w:eastAsia="SimSun"/>
          <w:sz w:val="20"/>
          <w:szCs w:val="20"/>
          <w:lang w:eastAsia="zh-CN"/>
        </w:rPr>
      </w:pPr>
      <w:r w:rsidRPr="00413C98">
        <w:rPr>
          <w:b/>
          <w:sz w:val="20"/>
          <w:szCs w:val="20"/>
        </w:rPr>
        <w:t>Цель для учителя:</w:t>
      </w:r>
      <w:r w:rsidRPr="00413C98">
        <w:rPr>
          <w:sz w:val="20"/>
          <w:szCs w:val="20"/>
        </w:rPr>
        <w:t xml:space="preserve"> создать условия для подготовки к сочинению-описанию</w:t>
      </w:r>
      <w:r w:rsidRPr="00413C98">
        <w:rPr>
          <w:rFonts w:eastAsia="SimSun"/>
          <w:sz w:val="20"/>
          <w:szCs w:val="20"/>
          <w:lang w:eastAsia="zh-CN"/>
        </w:rPr>
        <w:t xml:space="preserve"> (Тема: После снегопада (описание зимней природы)</w:t>
      </w:r>
      <w:r w:rsidRPr="00413C98">
        <w:rPr>
          <w:sz w:val="20"/>
          <w:szCs w:val="20"/>
        </w:rPr>
        <w:t>;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b/>
          <w:sz w:val="20"/>
          <w:szCs w:val="20"/>
        </w:rPr>
        <w:t>Цель для учащихся:</w:t>
      </w:r>
      <w:r w:rsidRPr="00413C98">
        <w:rPr>
          <w:sz w:val="20"/>
          <w:szCs w:val="20"/>
        </w:rPr>
        <w:t xml:space="preserve"> научиться отбирать материал для написания сочинения.</w:t>
      </w:r>
    </w:p>
    <w:p w:rsidR="00112C97" w:rsidRPr="00413C98" w:rsidRDefault="00112C97" w:rsidP="00BC7161">
      <w:pPr>
        <w:jc w:val="both"/>
        <w:rPr>
          <w:b/>
          <w:sz w:val="20"/>
          <w:szCs w:val="20"/>
        </w:rPr>
      </w:pPr>
      <w:r w:rsidRPr="00413C98">
        <w:rPr>
          <w:b/>
          <w:sz w:val="20"/>
          <w:szCs w:val="20"/>
        </w:rPr>
        <w:t>Задачи.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Личностные УУД: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-развивать эмоциональную сферу учащихся через восприятие прекрасного,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-воспитывать любовь к родной природе,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-создавать внутреннюю мотивацию к учению.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Познавательные УУД: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 xml:space="preserve">-способствовать развитию устной и письменной речи учащихся, их литературно – творческих способностей, 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-формировать умение строить речевое высказывание,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-формировать умение составлять план текста описания.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Метапредметные УУД: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-искать  и выделять информацию в соответствии с поставленной целью,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-формирование информационной компетенции работы с текстом.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Коммуникативные УУД: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-формировать навыки работы в группе, умение слушать товарищей, принимать коллективное решение.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Регулятивные УУД: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-учить постановке  цели работы,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sz w:val="20"/>
          <w:szCs w:val="20"/>
        </w:rPr>
        <w:t>-учиться самостоятельно работать с материалом, планировать свою работу, корректировать и оценивать.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b/>
          <w:bCs/>
          <w:sz w:val="20"/>
          <w:szCs w:val="20"/>
        </w:rPr>
        <w:t xml:space="preserve">Тип урока: </w:t>
      </w:r>
      <w:r w:rsidRPr="00413C98">
        <w:rPr>
          <w:sz w:val="20"/>
          <w:szCs w:val="20"/>
        </w:rPr>
        <w:t>урок развития речи</w:t>
      </w:r>
    </w:p>
    <w:p w:rsidR="00112C97" w:rsidRPr="00413C98" w:rsidRDefault="00112C97" w:rsidP="00BC7161">
      <w:pPr>
        <w:jc w:val="both"/>
        <w:rPr>
          <w:sz w:val="20"/>
          <w:szCs w:val="20"/>
        </w:rPr>
      </w:pPr>
      <w:r w:rsidRPr="00413C98">
        <w:rPr>
          <w:b/>
          <w:bCs/>
          <w:sz w:val="20"/>
          <w:szCs w:val="20"/>
        </w:rPr>
        <w:t>Оборудование:</w:t>
      </w:r>
      <w:r w:rsidRPr="00413C98">
        <w:rPr>
          <w:sz w:val="20"/>
          <w:szCs w:val="20"/>
        </w:rPr>
        <w:t xml:space="preserve"> компьютер, мультимедийный проектор, экран, презентация, аудиозапись, таблицы.</w:t>
      </w:r>
    </w:p>
    <w:p w:rsidR="00112C97" w:rsidRPr="00413C98" w:rsidRDefault="00112C97" w:rsidP="00BC7161">
      <w:pPr>
        <w:jc w:val="both"/>
        <w:rPr>
          <w:rFonts w:eastAsia="SimSun"/>
          <w:sz w:val="20"/>
          <w:szCs w:val="20"/>
          <w:lang w:eastAsia="zh-CN"/>
        </w:rPr>
      </w:pPr>
      <w:r w:rsidRPr="00413C98">
        <w:rPr>
          <w:rFonts w:eastAsia="SimSun"/>
          <w:b/>
          <w:sz w:val="20"/>
          <w:szCs w:val="20"/>
          <w:lang w:eastAsia="zh-CN"/>
        </w:rPr>
        <w:t>Интерактивное обучение.</w:t>
      </w:r>
      <w:r w:rsidRPr="00413C98">
        <w:rPr>
          <w:rFonts w:eastAsia="SimSun"/>
          <w:sz w:val="20"/>
          <w:szCs w:val="20"/>
          <w:lang w:eastAsia="zh-CN"/>
        </w:rPr>
        <w:t xml:space="preserve"> </w:t>
      </w:r>
    </w:p>
    <w:p w:rsidR="00112C97" w:rsidRPr="00413C98" w:rsidRDefault="00796AEC" w:rsidP="00BC7161">
      <w:pPr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Сочинение</w:t>
      </w:r>
      <w:r w:rsidR="00112C97" w:rsidRPr="00413C98">
        <w:rPr>
          <w:rFonts w:eastAsia="SimSun"/>
          <w:sz w:val="20"/>
          <w:szCs w:val="20"/>
          <w:lang w:eastAsia="zh-CN"/>
        </w:rPr>
        <w:t xml:space="preserve"> пишется за 1 урок (работа в группах).</w:t>
      </w:r>
    </w:p>
    <w:p w:rsidR="00112C97" w:rsidRPr="00413C98" w:rsidRDefault="00112C97" w:rsidP="00BC7161">
      <w:pPr>
        <w:jc w:val="both"/>
        <w:rPr>
          <w:rFonts w:eastAsia="SimSun"/>
          <w:sz w:val="20"/>
          <w:szCs w:val="20"/>
          <w:lang w:eastAsia="zh-CN"/>
        </w:rPr>
      </w:pPr>
      <w:r w:rsidRPr="00413C98">
        <w:rPr>
          <w:rFonts w:eastAsia="SimSun"/>
          <w:sz w:val="20"/>
          <w:szCs w:val="20"/>
          <w:lang w:eastAsia="zh-CN"/>
        </w:rPr>
        <w:t xml:space="preserve"> Учитель определяет тему, сюжет, композицию, даёт вопросный план (абзац = группа), задаёт вступление. После того, как группы отработают свои абзацы, учитель поправляет, делает сцепки предложений и абзацев, консультирует, и все записывают сочинение в чистовом варианте.</w:t>
      </w:r>
    </w:p>
    <w:p w:rsidR="00112C97" w:rsidRDefault="00112C97" w:rsidP="00BC7161">
      <w:pPr>
        <w:jc w:val="both"/>
        <w:rPr>
          <w:sz w:val="20"/>
          <w:szCs w:val="20"/>
        </w:rPr>
      </w:pPr>
    </w:p>
    <w:p w:rsidR="00BC7161" w:rsidRDefault="00BC7161" w:rsidP="00BC7161">
      <w:pPr>
        <w:jc w:val="both"/>
        <w:rPr>
          <w:sz w:val="20"/>
          <w:szCs w:val="20"/>
        </w:rPr>
      </w:pPr>
    </w:p>
    <w:p w:rsidR="00BC7161" w:rsidRDefault="00BC7161" w:rsidP="00BC7161">
      <w:pPr>
        <w:jc w:val="both"/>
        <w:rPr>
          <w:sz w:val="20"/>
          <w:szCs w:val="20"/>
        </w:rPr>
      </w:pPr>
    </w:p>
    <w:p w:rsidR="00BC7161" w:rsidRDefault="00BC7161" w:rsidP="00BC7161">
      <w:pPr>
        <w:jc w:val="both"/>
        <w:rPr>
          <w:sz w:val="20"/>
          <w:szCs w:val="20"/>
        </w:rPr>
      </w:pPr>
    </w:p>
    <w:p w:rsidR="00BC7161" w:rsidRDefault="00BC7161" w:rsidP="00BC7161">
      <w:pPr>
        <w:jc w:val="both"/>
        <w:rPr>
          <w:sz w:val="20"/>
          <w:szCs w:val="20"/>
        </w:rPr>
      </w:pPr>
    </w:p>
    <w:p w:rsidR="00BC7161" w:rsidRDefault="00BC7161" w:rsidP="00BC7161">
      <w:pPr>
        <w:jc w:val="both"/>
        <w:rPr>
          <w:sz w:val="20"/>
          <w:szCs w:val="20"/>
        </w:rPr>
      </w:pPr>
    </w:p>
    <w:p w:rsidR="00BC7161" w:rsidRPr="00413C98" w:rsidRDefault="00BC7161" w:rsidP="00BC7161">
      <w:pPr>
        <w:jc w:val="both"/>
        <w:rPr>
          <w:sz w:val="20"/>
          <w:szCs w:val="20"/>
        </w:rPr>
      </w:pPr>
    </w:p>
    <w:p w:rsidR="00112C97" w:rsidRPr="00413C98" w:rsidRDefault="00112C97" w:rsidP="00BC7161">
      <w:pPr>
        <w:rPr>
          <w:b/>
          <w:sz w:val="20"/>
          <w:szCs w:val="20"/>
        </w:rPr>
      </w:pPr>
    </w:p>
    <w:tbl>
      <w:tblPr>
        <w:tblStyle w:val="a3"/>
        <w:tblW w:w="16444" w:type="dxa"/>
        <w:tblInd w:w="-856" w:type="dxa"/>
        <w:tblLook w:val="04A0" w:firstRow="1" w:lastRow="0" w:firstColumn="1" w:lastColumn="0" w:noHBand="0" w:noVBand="1"/>
      </w:tblPr>
      <w:tblGrid>
        <w:gridCol w:w="2127"/>
        <w:gridCol w:w="8789"/>
        <w:gridCol w:w="5528"/>
      </w:tblGrid>
      <w:tr w:rsidR="00413C98" w:rsidRPr="00413C98" w:rsidTr="0079058B">
        <w:tc>
          <w:tcPr>
            <w:tcW w:w="2127" w:type="dxa"/>
          </w:tcPr>
          <w:p w:rsidR="0050554F" w:rsidRPr="00413C98" w:rsidRDefault="0050554F" w:rsidP="00BC7161">
            <w:pPr>
              <w:rPr>
                <w:b/>
                <w:sz w:val="20"/>
                <w:szCs w:val="20"/>
              </w:rPr>
            </w:pPr>
            <w:r w:rsidRPr="00413C98">
              <w:rPr>
                <w:b/>
                <w:sz w:val="20"/>
                <w:szCs w:val="20"/>
              </w:rPr>
              <w:lastRenderedPageBreak/>
              <w:t>Этапы урока</w:t>
            </w:r>
          </w:p>
        </w:tc>
        <w:tc>
          <w:tcPr>
            <w:tcW w:w="8789" w:type="dxa"/>
          </w:tcPr>
          <w:p w:rsidR="0050554F" w:rsidRPr="00413C98" w:rsidRDefault="0050554F" w:rsidP="00BC7161">
            <w:pPr>
              <w:rPr>
                <w:b/>
                <w:sz w:val="20"/>
                <w:szCs w:val="20"/>
              </w:rPr>
            </w:pPr>
            <w:r w:rsidRPr="00413C98">
              <w:rPr>
                <w:b/>
                <w:sz w:val="20"/>
                <w:szCs w:val="20"/>
              </w:rPr>
              <w:t>Содержание (деятельность учителя</w:t>
            </w:r>
            <w:r w:rsidRPr="00413C98">
              <w:rPr>
                <w:sz w:val="20"/>
                <w:szCs w:val="20"/>
              </w:rPr>
              <w:t xml:space="preserve">    и </w:t>
            </w:r>
            <w:r w:rsidRPr="00413C98">
              <w:rPr>
                <w:b/>
                <w:sz w:val="20"/>
                <w:szCs w:val="20"/>
              </w:rPr>
              <w:t>деятельность учащихся)</w:t>
            </w:r>
          </w:p>
        </w:tc>
        <w:tc>
          <w:tcPr>
            <w:tcW w:w="5528" w:type="dxa"/>
          </w:tcPr>
          <w:p w:rsidR="0050554F" w:rsidRPr="00413C98" w:rsidRDefault="0050554F" w:rsidP="00BC7161">
            <w:pPr>
              <w:jc w:val="center"/>
              <w:rPr>
                <w:b/>
                <w:sz w:val="20"/>
                <w:szCs w:val="20"/>
              </w:rPr>
            </w:pPr>
            <w:r w:rsidRPr="00413C98">
              <w:rPr>
                <w:b/>
                <w:sz w:val="20"/>
                <w:szCs w:val="20"/>
              </w:rPr>
              <w:t>УУД</w:t>
            </w:r>
          </w:p>
        </w:tc>
      </w:tr>
      <w:tr w:rsidR="00413C98" w:rsidRPr="00413C98" w:rsidTr="0079058B">
        <w:tc>
          <w:tcPr>
            <w:tcW w:w="2127" w:type="dxa"/>
          </w:tcPr>
          <w:p w:rsidR="00897A96" w:rsidRPr="00413C98" w:rsidRDefault="00897A96" w:rsidP="00BC7161">
            <w:pPr>
              <w:rPr>
                <w:b/>
                <w:sz w:val="20"/>
                <w:szCs w:val="20"/>
                <w:u w:val="single"/>
              </w:rPr>
            </w:pPr>
            <w:r w:rsidRPr="00413C98">
              <w:rPr>
                <w:b/>
                <w:sz w:val="20"/>
                <w:szCs w:val="20"/>
                <w:u w:val="single"/>
              </w:rPr>
              <w:t>1.Постановка</w:t>
            </w:r>
          </w:p>
          <w:p w:rsidR="00897A96" w:rsidRPr="00413C98" w:rsidRDefault="00897A96" w:rsidP="00BC7161">
            <w:pPr>
              <w:rPr>
                <w:b/>
                <w:sz w:val="20"/>
                <w:szCs w:val="20"/>
                <w:u w:val="single"/>
              </w:rPr>
            </w:pPr>
            <w:r w:rsidRPr="00413C98">
              <w:rPr>
                <w:b/>
                <w:sz w:val="20"/>
                <w:szCs w:val="20"/>
                <w:u w:val="single"/>
              </w:rPr>
              <w:t>учебной задачи.</w:t>
            </w:r>
          </w:p>
          <w:p w:rsidR="00897A96" w:rsidRPr="00413C98" w:rsidRDefault="00897A96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Организационный этап.</w:t>
            </w:r>
          </w:p>
          <w:p w:rsidR="00897A96" w:rsidRPr="00413C98" w:rsidRDefault="00897A96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Мотивация учебной деятельности учащихся.</w:t>
            </w:r>
          </w:p>
          <w:p w:rsidR="00897A96" w:rsidRPr="00413C98" w:rsidRDefault="00897A96" w:rsidP="00BC7161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897A96" w:rsidRPr="00413C98" w:rsidRDefault="00897A96" w:rsidP="00BC7161">
            <w:pPr>
              <w:jc w:val="both"/>
              <w:rPr>
                <w:b/>
                <w:sz w:val="20"/>
                <w:szCs w:val="20"/>
              </w:rPr>
            </w:pPr>
            <w:r w:rsidRPr="00413C98">
              <w:rPr>
                <w:b/>
                <w:sz w:val="20"/>
                <w:szCs w:val="20"/>
              </w:rPr>
              <w:t>1. Вступительное слово учителя</w:t>
            </w:r>
          </w:p>
          <w:p w:rsidR="00897A96" w:rsidRPr="00413C98" w:rsidRDefault="00897A96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Найдите ответ к загадке:</w:t>
            </w:r>
          </w:p>
          <w:p w:rsidR="00897A96" w:rsidRPr="00413C98" w:rsidRDefault="00897A96" w:rsidP="00BC7161">
            <w:pPr>
              <w:jc w:val="both"/>
              <w:rPr>
                <w:i/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Он слетает белой стаей и сверкает на лету.</w:t>
            </w:r>
          </w:p>
          <w:p w:rsidR="00897A96" w:rsidRPr="00413C98" w:rsidRDefault="00897A96" w:rsidP="00BC7161">
            <w:pPr>
              <w:jc w:val="both"/>
              <w:rPr>
                <w:i/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Он звездой прохладной тает на ладони и во рту.</w:t>
            </w:r>
          </w:p>
          <w:p w:rsidR="00897A96" w:rsidRPr="00413C98" w:rsidRDefault="00897A96" w:rsidP="00BC7161">
            <w:pPr>
              <w:jc w:val="both"/>
              <w:rPr>
                <w:i/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Он на солнышке румяный, под луною голубой.</w:t>
            </w:r>
          </w:p>
          <w:p w:rsidR="00897A96" w:rsidRPr="00413C98" w:rsidRDefault="00897A96" w:rsidP="00BC7161">
            <w:pPr>
              <w:rPr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Он за ворот и в карманы залетает сам собой.</w:t>
            </w:r>
            <w:r w:rsidRPr="00413C98">
              <w:rPr>
                <w:sz w:val="20"/>
                <w:szCs w:val="20"/>
              </w:rPr>
              <w:t xml:space="preserve"> (Отгадывают загадку</w:t>
            </w:r>
            <w:r w:rsidRPr="00413C98">
              <w:rPr>
                <w:b/>
                <w:sz w:val="20"/>
                <w:szCs w:val="20"/>
              </w:rPr>
              <w:t xml:space="preserve">. </w:t>
            </w:r>
            <w:r w:rsidRPr="00413C98">
              <w:rPr>
                <w:b/>
                <w:i/>
                <w:sz w:val="20"/>
                <w:szCs w:val="20"/>
              </w:rPr>
              <w:t>Снег.</w:t>
            </w:r>
            <w:r w:rsidRPr="00413C98">
              <w:rPr>
                <w:b/>
                <w:sz w:val="20"/>
                <w:szCs w:val="20"/>
              </w:rPr>
              <w:t>)</w:t>
            </w:r>
          </w:p>
          <w:p w:rsidR="00897A96" w:rsidRPr="00413C98" w:rsidRDefault="00897A96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Как вы определили, что речь идёт о снеге?</w:t>
            </w:r>
          </w:p>
          <w:p w:rsidR="00333AEA" w:rsidRPr="00413C98" w:rsidRDefault="00897A96" w:rsidP="00BC7161">
            <w:pPr>
              <w:rPr>
                <w:b/>
                <w:i/>
                <w:sz w:val="20"/>
                <w:szCs w:val="20"/>
              </w:rPr>
            </w:pPr>
            <w:r w:rsidRPr="00413C98">
              <w:rPr>
                <w:b/>
                <w:sz w:val="20"/>
                <w:szCs w:val="20"/>
              </w:rPr>
              <w:t xml:space="preserve">2. Вспомните загадку и догадайтесь, что нам сегодня предстоит описывать? </w:t>
            </w:r>
            <w:r w:rsidRPr="00413C98">
              <w:rPr>
                <w:sz w:val="20"/>
                <w:szCs w:val="20"/>
              </w:rPr>
              <w:t>Тема урока: (</w:t>
            </w:r>
            <w:r w:rsidRPr="00413C98">
              <w:rPr>
                <w:b/>
                <w:i/>
                <w:sz w:val="20"/>
                <w:szCs w:val="20"/>
              </w:rPr>
              <w:t>сочинение - описан</w:t>
            </w:r>
            <w:r w:rsidR="00333AEA" w:rsidRPr="00413C98">
              <w:rPr>
                <w:b/>
                <w:i/>
                <w:sz w:val="20"/>
                <w:szCs w:val="20"/>
              </w:rPr>
              <w:t>ие зимы, снега, зимней природы.)</w:t>
            </w:r>
          </w:p>
          <w:p w:rsidR="00897A96" w:rsidRPr="00413C98" w:rsidRDefault="00BC7161" w:rsidP="00BC716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  <w:r w:rsidR="00333AEA" w:rsidRPr="00413C98">
              <w:rPr>
                <w:sz w:val="20"/>
                <w:szCs w:val="20"/>
              </w:rPr>
              <w:t xml:space="preserve"> нашего сочинения</w:t>
            </w:r>
            <w:r>
              <w:rPr>
                <w:sz w:val="20"/>
                <w:szCs w:val="20"/>
              </w:rPr>
              <w:t xml:space="preserve"> будет звучать так: </w:t>
            </w:r>
            <w:r w:rsidR="00333AEA" w:rsidRPr="00413C98">
              <w:rPr>
                <w:b/>
                <w:i/>
                <w:sz w:val="20"/>
                <w:szCs w:val="20"/>
              </w:rPr>
              <w:t>П</w:t>
            </w:r>
            <w:r w:rsidR="00897A96" w:rsidRPr="00413C98">
              <w:rPr>
                <w:b/>
                <w:i/>
                <w:sz w:val="20"/>
                <w:szCs w:val="20"/>
              </w:rPr>
              <w:t>осле снегопада</w:t>
            </w:r>
            <w:r w:rsidR="00333AEA" w:rsidRPr="00413C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ак можно сформулировать основную</w:t>
            </w:r>
            <w:r w:rsidR="00333AEA" w:rsidRPr="00413C98">
              <w:rPr>
                <w:sz w:val="20"/>
                <w:szCs w:val="20"/>
              </w:rPr>
              <w:t xml:space="preserve"> мысль</w:t>
            </w:r>
            <w:r>
              <w:rPr>
                <w:sz w:val="20"/>
                <w:szCs w:val="20"/>
              </w:rPr>
              <w:t xml:space="preserve"> такого сочинения? </w:t>
            </w:r>
            <w:r w:rsidR="00333AEA" w:rsidRPr="00413C98">
              <w:rPr>
                <w:sz w:val="20"/>
                <w:szCs w:val="20"/>
              </w:rPr>
              <w:t xml:space="preserve"> (</w:t>
            </w:r>
            <w:r w:rsidR="00333AEA" w:rsidRPr="00413C98">
              <w:rPr>
                <w:b/>
                <w:i/>
                <w:sz w:val="20"/>
                <w:szCs w:val="20"/>
              </w:rPr>
              <w:t>Описание снегопада</w:t>
            </w:r>
            <w:r w:rsidR="00333AEA" w:rsidRPr="00413C98">
              <w:rPr>
                <w:sz w:val="20"/>
                <w:szCs w:val="20"/>
              </w:rPr>
              <w:t>)</w:t>
            </w:r>
            <w:r w:rsidR="00897A96" w:rsidRPr="00413C98">
              <w:rPr>
                <w:sz w:val="20"/>
                <w:szCs w:val="20"/>
              </w:rPr>
              <w:t xml:space="preserve">. </w:t>
            </w:r>
            <w:r w:rsidR="00897A96" w:rsidRPr="00413C98">
              <w:rPr>
                <w:b/>
                <w:color w:val="C00000"/>
                <w:sz w:val="20"/>
                <w:szCs w:val="20"/>
              </w:rPr>
              <w:t>(Слайд 1)</w:t>
            </w:r>
            <w:r w:rsidR="00087836" w:rsidRPr="00413C98"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BC7161" w:rsidRPr="00BC7161" w:rsidRDefault="00087836" w:rsidP="00BC7161">
            <w:pPr>
              <w:rPr>
                <w:i/>
                <w:sz w:val="20"/>
                <w:szCs w:val="20"/>
              </w:rPr>
            </w:pPr>
            <w:r w:rsidRPr="00BC7161">
              <w:rPr>
                <w:sz w:val="20"/>
                <w:szCs w:val="20"/>
              </w:rPr>
              <w:t xml:space="preserve">- Какой тип речи мы будем использовать, чтобы предать основную мысль нашего текста? </w:t>
            </w:r>
            <w:r w:rsidR="00BC7161" w:rsidRPr="00BC7161">
              <w:rPr>
                <w:i/>
                <w:sz w:val="20"/>
                <w:szCs w:val="20"/>
              </w:rPr>
              <w:t>(описание).</w:t>
            </w:r>
          </w:p>
          <w:p w:rsidR="00087836" w:rsidRDefault="00BC7161" w:rsidP="00BC7161">
            <w:pPr>
              <w:rPr>
                <w:i/>
                <w:sz w:val="20"/>
                <w:szCs w:val="20"/>
              </w:rPr>
            </w:pPr>
            <w:r w:rsidRPr="00BC7161">
              <w:rPr>
                <w:i/>
                <w:sz w:val="20"/>
                <w:szCs w:val="20"/>
              </w:rPr>
              <w:t xml:space="preserve"> В чем особенность данного типа речи? </w:t>
            </w:r>
            <w:r>
              <w:rPr>
                <w:i/>
                <w:sz w:val="20"/>
                <w:szCs w:val="20"/>
              </w:rPr>
              <w:t>(отвечает на вопрос какой, каков? можно увиденное изобразить на одной фотографии).</w:t>
            </w:r>
          </w:p>
          <w:p w:rsidR="00562E6B" w:rsidRPr="00BC7161" w:rsidRDefault="00562E6B" w:rsidP="00BC71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ишем в тетради дату и тему сочинения.</w:t>
            </w:r>
            <w:r w:rsidR="00955BB4">
              <w:rPr>
                <w:i/>
                <w:sz w:val="20"/>
                <w:szCs w:val="20"/>
              </w:rPr>
              <w:t xml:space="preserve"> (</w:t>
            </w:r>
            <w:r w:rsidR="00955BB4" w:rsidRPr="00955BB4">
              <w:rPr>
                <w:b/>
                <w:i/>
                <w:sz w:val="20"/>
                <w:szCs w:val="20"/>
              </w:rPr>
              <w:t>ДОСКА!!!</w:t>
            </w:r>
            <w:r w:rsidR="00955BB4">
              <w:rPr>
                <w:b/>
                <w:i/>
                <w:sz w:val="20"/>
                <w:szCs w:val="20"/>
              </w:rPr>
              <w:t>)</w:t>
            </w:r>
          </w:p>
          <w:p w:rsidR="00897A96" w:rsidRPr="00413C98" w:rsidRDefault="00897A96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В этом году зима оказалась удивительно щедрой на мороз и снег. Проснёшься утром, посмотришь в окно и вспомнишь знакомые строки: «Мороз и солнце; день чудесный!»</w:t>
            </w:r>
          </w:p>
          <w:p w:rsidR="00897A96" w:rsidRPr="00413C98" w:rsidRDefault="00897A96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«Под голубыми небесами великолепными коврами, блестя на солнце, снег лежит».</w:t>
            </w:r>
          </w:p>
          <w:p w:rsidR="00897A96" w:rsidRPr="00413C98" w:rsidRDefault="00897A96" w:rsidP="00BC7161">
            <w:pPr>
              <w:jc w:val="both"/>
              <w:rPr>
                <w:b/>
                <w:i/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- Кто автор этих строк? </w:t>
            </w:r>
            <w:r w:rsidRPr="00413C98">
              <w:rPr>
                <w:b/>
                <w:i/>
                <w:sz w:val="20"/>
                <w:szCs w:val="20"/>
              </w:rPr>
              <w:t>(А.С. Пушкин)</w:t>
            </w:r>
          </w:p>
          <w:p w:rsidR="00897A96" w:rsidRPr="00413C98" w:rsidRDefault="00897A96" w:rsidP="00BC7161">
            <w:pPr>
              <w:jc w:val="both"/>
              <w:rPr>
                <w:i/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- </w:t>
            </w:r>
            <w:r w:rsidR="00BC7161">
              <w:rPr>
                <w:sz w:val="20"/>
                <w:szCs w:val="20"/>
              </w:rPr>
              <w:t xml:space="preserve">Вспомните загадку. </w:t>
            </w:r>
            <w:r w:rsidRPr="00413C98">
              <w:rPr>
                <w:sz w:val="20"/>
                <w:szCs w:val="20"/>
              </w:rPr>
              <w:t>Какая часть речи помогла вам отгадать загадку и помогла автору в описании? (</w:t>
            </w:r>
            <w:r w:rsidRPr="00413C98">
              <w:rPr>
                <w:i/>
                <w:sz w:val="20"/>
                <w:szCs w:val="20"/>
              </w:rPr>
              <w:t>определили роль глаголов и имён прилагательных в тексте загадки: они называют действия и признаки предмета, о котором идёт речь, и тем самым помогают определить его).</w:t>
            </w:r>
          </w:p>
          <w:p w:rsidR="00897A96" w:rsidRPr="00413C98" w:rsidRDefault="00897A96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3. Каковы цели нашего урока? (</w:t>
            </w:r>
            <w:r w:rsidRPr="00413C98">
              <w:rPr>
                <w:i/>
                <w:sz w:val="20"/>
                <w:szCs w:val="20"/>
              </w:rPr>
              <w:t>Научиться передавать красоту окружающего мира, находить слова, достойные того, чтобы выражать его неповторимость.)</w:t>
            </w:r>
          </w:p>
          <w:p w:rsidR="00897A96" w:rsidRPr="00413C98" w:rsidRDefault="00897A96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Отправимся в путешествие по этому беспредельному, великолепному, пышному царству зимы и возьмём в попутчики чуткий слух музыканта, пристрастный взгляд натуралиста, зоркий - художника; пусть будет вместе с нами яркое образное слово поэта и писателя.</w:t>
            </w:r>
          </w:p>
        </w:tc>
        <w:tc>
          <w:tcPr>
            <w:tcW w:w="5528" w:type="dxa"/>
          </w:tcPr>
          <w:p w:rsidR="00897A96" w:rsidRPr="00413C98" w:rsidRDefault="000F7B20" w:rsidP="00BC7161">
            <w:pPr>
              <w:rPr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Личностные</w:t>
            </w:r>
            <w:r w:rsidRPr="00413C98">
              <w:rPr>
                <w:sz w:val="20"/>
                <w:szCs w:val="20"/>
              </w:rPr>
              <w:t xml:space="preserve"> (готовность к самообразованию и самообразованию на основе мотивации к обучению и познанию; развитость эстетического сознания через освоение художественного наследия народов России и мира, творческой деятельности эстетического характера)</w:t>
            </w:r>
          </w:p>
          <w:p w:rsidR="000F7B20" w:rsidRPr="00413C98" w:rsidRDefault="000F7B20" w:rsidP="00BC7161">
            <w:pPr>
              <w:rPr>
                <w:sz w:val="20"/>
                <w:szCs w:val="20"/>
              </w:rPr>
            </w:pPr>
          </w:p>
          <w:p w:rsidR="00897A96" w:rsidRPr="00413C98" w:rsidRDefault="00897A96" w:rsidP="00BC7161">
            <w:pPr>
              <w:rPr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Регулятивные</w:t>
            </w:r>
            <w:r w:rsidR="000F7B20" w:rsidRPr="00413C98">
              <w:rPr>
                <w:sz w:val="20"/>
                <w:szCs w:val="20"/>
              </w:rPr>
              <w:t xml:space="preserve"> (умение ставить цель на основе определенной проблемы и существующих возможностей, выбирать из предложенных и самостоятельно искать средства/ресурсы для решения задачи/достижения цели)</w:t>
            </w:r>
          </w:p>
          <w:p w:rsidR="000F7B20" w:rsidRPr="00413C98" w:rsidRDefault="000F7B20" w:rsidP="00BC7161">
            <w:pPr>
              <w:rPr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Познавательные</w:t>
            </w:r>
            <w:r w:rsidRPr="00413C98">
              <w:rPr>
                <w:sz w:val="20"/>
                <w:szCs w:val="20"/>
              </w:rPr>
              <w:t xml:space="preserve"> (подбирать слова, соподчиненные ключевому сл</w:t>
            </w:r>
            <w:r w:rsidR="00BA6188" w:rsidRPr="00413C98">
              <w:rPr>
                <w:sz w:val="20"/>
                <w:szCs w:val="20"/>
              </w:rPr>
              <w:t xml:space="preserve">ову, определяющие его признаки </w:t>
            </w:r>
            <w:r w:rsidRPr="00413C98">
              <w:rPr>
                <w:sz w:val="20"/>
                <w:szCs w:val="20"/>
              </w:rPr>
              <w:t>и свойства; ве</w:t>
            </w:r>
            <w:r w:rsidR="00BA6188" w:rsidRPr="00413C98">
              <w:rPr>
                <w:sz w:val="20"/>
                <w:szCs w:val="20"/>
              </w:rPr>
              <w:t>р</w:t>
            </w:r>
            <w:r w:rsidRPr="00413C98">
              <w:rPr>
                <w:sz w:val="20"/>
                <w:szCs w:val="20"/>
              </w:rPr>
              <w:t>бализовать эмоциональное впечатление</w:t>
            </w:r>
            <w:r w:rsidR="00BA6188" w:rsidRPr="00413C98">
              <w:rPr>
                <w:sz w:val="20"/>
                <w:szCs w:val="20"/>
              </w:rPr>
              <w:t>, оказанное на него источником.</w:t>
            </w:r>
          </w:p>
          <w:p w:rsidR="00BD152B" w:rsidRPr="00413C98" w:rsidRDefault="00BD152B" w:rsidP="00BC7161">
            <w:pPr>
              <w:rPr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Коммуникативные</w:t>
            </w:r>
            <w:r w:rsidRPr="00413C98">
              <w:rPr>
                <w:sz w:val="20"/>
                <w:szCs w:val="20"/>
              </w:rPr>
              <w:t xml:space="preserve"> (</w:t>
            </w:r>
            <w:r w:rsidR="00584FBA" w:rsidRPr="00413C98">
              <w:rPr>
                <w:sz w:val="20"/>
                <w:szCs w:val="20"/>
              </w:rPr>
              <w:t>строить позитивные отношения в процессе учебной и познавательной деятельности)</w:t>
            </w:r>
          </w:p>
          <w:p w:rsidR="00897A96" w:rsidRPr="00413C98" w:rsidRDefault="00897A96" w:rsidP="00BC7161">
            <w:pPr>
              <w:rPr>
                <w:sz w:val="20"/>
                <w:szCs w:val="20"/>
              </w:rPr>
            </w:pPr>
          </w:p>
        </w:tc>
      </w:tr>
      <w:tr w:rsidR="00413C98" w:rsidRPr="00413C98" w:rsidTr="0079058B">
        <w:trPr>
          <w:trHeight w:val="58"/>
        </w:trPr>
        <w:tc>
          <w:tcPr>
            <w:tcW w:w="2127" w:type="dxa"/>
          </w:tcPr>
          <w:p w:rsidR="009D1ACF" w:rsidRPr="00413C98" w:rsidRDefault="009D1ACF" w:rsidP="00BC7161">
            <w:pPr>
              <w:rPr>
                <w:b/>
                <w:sz w:val="20"/>
                <w:szCs w:val="20"/>
                <w:u w:val="single"/>
              </w:rPr>
            </w:pPr>
            <w:r w:rsidRPr="00413C98">
              <w:rPr>
                <w:b/>
                <w:sz w:val="20"/>
                <w:szCs w:val="20"/>
                <w:u w:val="single"/>
              </w:rPr>
              <w:t>2. Учебная задача</w:t>
            </w: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Подготовка к сочинению-описанию.  На партах у каждого лежат таблицы.</w:t>
            </w: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1. Работа с текстом.</w:t>
            </w:r>
            <w:r w:rsidRPr="00413C98">
              <w:rPr>
                <w:sz w:val="20"/>
                <w:szCs w:val="20"/>
              </w:rPr>
              <w:t xml:space="preserve">  Работа с планом сочинения.</w:t>
            </w: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8E4D51" w:rsidRPr="00413C98" w:rsidRDefault="008E4D51" w:rsidP="00BC7161">
            <w:pPr>
              <w:rPr>
                <w:sz w:val="20"/>
                <w:szCs w:val="20"/>
              </w:rPr>
            </w:pPr>
          </w:p>
          <w:p w:rsidR="008E4D51" w:rsidRPr="00413C98" w:rsidRDefault="008E4D51" w:rsidP="00BC7161">
            <w:pPr>
              <w:rPr>
                <w:sz w:val="20"/>
                <w:szCs w:val="20"/>
              </w:rPr>
            </w:pPr>
          </w:p>
          <w:p w:rsidR="008E4D51" w:rsidRPr="00413C98" w:rsidRDefault="008E4D51" w:rsidP="00BC7161">
            <w:pPr>
              <w:rPr>
                <w:sz w:val="20"/>
                <w:szCs w:val="20"/>
              </w:rPr>
            </w:pPr>
          </w:p>
          <w:p w:rsidR="00BA6188" w:rsidRPr="00413C98" w:rsidRDefault="00BA6188" w:rsidP="00BC7161">
            <w:pPr>
              <w:rPr>
                <w:sz w:val="20"/>
                <w:szCs w:val="20"/>
              </w:rPr>
            </w:pPr>
          </w:p>
          <w:p w:rsidR="00BA6188" w:rsidRPr="00413C98" w:rsidRDefault="00BA6188" w:rsidP="00BC7161">
            <w:pPr>
              <w:rPr>
                <w:sz w:val="20"/>
                <w:szCs w:val="20"/>
              </w:rPr>
            </w:pPr>
          </w:p>
          <w:p w:rsidR="008E4D51" w:rsidRPr="00413C98" w:rsidRDefault="008E4D51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jc w:val="both"/>
              <w:rPr>
                <w:i/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2. Беседа по личным наблюдениям</w:t>
            </w: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jc w:val="both"/>
              <w:rPr>
                <w:i/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9D1ACF" w:rsidRPr="00413C98" w:rsidRDefault="009D1ACF" w:rsidP="00BC7161">
            <w:pPr>
              <w:rPr>
                <w:b/>
                <w:sz w:val="20"/>
                <w:szCs w:val="20"/>
              </w:rPr>
            </w:pPr>
            <w:r w:rsidRPr="00413C98">
              <w:rPr>
                <w:b/>
                <w:sz w:val="20"/>
                <w:szCs w:val="20"/>
              </w:rPr>
              <w:lastRenderedPageBreak/>
              <w:t>Работа в группах.</w:t>
            </w: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Я предлагаю вам разделиться </w:t>
            </w:r>
            <w:r w:rsidRPr="00BC7161">
              <w:rPr>
                <w:b/>
                <w:sz w:val="20"/>
                <w:szCs w:val="20"/>
              </w:rPr>
              <w:t>на 5 групп по 5 человек.</w:t>
            </w:r>
            <w:r w:rsidRPr="00413C98">
              <w:rPr>
                <w:sz w:val="20"/>
                <w:szCs w:val="20"/>
              </w:rPr>
              <w:t xml:space="preserve"> В группах обсудите, какими словами и фразами </w:t>
            </w:r>
            <w:r w:rsidR="00BC7161">
              <w:rPr>
                <w:sz w:val="20"/>
                <w:szCs w:val="20"/>
              </w:rPr>
              <w:t>м</w:t>
            </w:r>
            <w:r w:rsidRPr="00413C98">
              <w:rPr>
                <w:sz w:val="20"/>
                <w:szCs w:val="20"/>
              </w:rPr>
              <w:t xml:space="preserve">ожно заполнить таблицы, лежащие у вас на партах. С чего начинается любое сочинение? </w:t>
            </w:r>
            <w:r w:rsidRPr="00413C98">
              <w:rPr>
                <w:b/>
                <w:sz w:val="20"/>
                <w:szCs w:val="20"/>
              </w:rPr>
              <w:t>(</w:t>
            </w:r>
            <w:r w:rsidRPr="00413C98">
              <w:rPr>
                <w:b/>
                <w:i/>
                <w:sz w:val="20"/>
                <w:szCs w:val="20"/>
              </w:rPr>
              <w:t>вступления)</w:t>
            </w:r>
            <w:r w:rsidRPr="00413C98">
              <w:rPr>
                <w:b/>
                <w:sz w:val="20"/>
                <w:szCs w:val="20"/>
              </w:rPr>
              <w:t>.</w:t>
            </w:r>
            <w:r w:rsidRPr="00413C98">
              <w:rPr>
                <w:sz w:val="20"/>
                <w:szCs w:val="20"/>
              </w:rPr>
              <w:t xml:space="preserve"> Примерный текст вступления у вас есть в таблице. Затем его продолжают основная часть и заключение. Что является не</w:t>
            </w:r>
            <w:r w:rsidR="00562E6B">
              <w:rPr>
                <w:sz w:val="20"/>
                <w:szCs w:val="20"/>
              </w:rPr>
              <w:t>отъемлемой частью нашей работы перед началом написания сочинения?  Что облегчит написание текста? (</w:t>
            </w:r>
            <w:r w:rsidRPr="00413C98">
              <w:rPr>
                <w:b/>
                <w:i/>
                <w:sz w:val="20"/>
                <w:szCs w:val="20"/>
              </w:rPr>
              <w:t>план</w:t>
            </w:r>
            <w:r w:rsidRPr="00413C98">
              <w:rPr>
                <w:sz w:val="20"/>
                <w:szCs w:val="20"/>
              </w:rPr>
              <w:t>).</w:t>
            </w:r>
          </w:p>
          <w:p w:rsidR="008E4D51" w:rsidRPr="00413C98" w:rsidRDefault="009D1ACF" w:rsidP="00BC7161">
            <w:pPr>
              <w:rPr>
                <w:i/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Какие виды плана вы знаете? </w:t>
            </w:r>
            <w:r w:rsidRPr="00413C98">
              <w:rPr>
                <w:b/>
                <w:sz w:val="20"/>
                <w:szCs w:val="20"/>
              </w:rPr>
              <w:t>(</w:t>
            </w:r>
            <w:r w:rsidRPr="00413C98">
              <w:rPr>
                <w:b/>
                <w:i/>
                <w:sz w:val="20"/>
                <w:szCs w:val="20"/>
              </w:rPr>
              <w:t>тезисный и вопросный</w:t>
            </w:r>
            <w:r w:rsidRPr="00413C98">
              <w:rPr>
                <w:i/>
                <w:sz w:val="20"/>
                <w:szCs w:val="20"/>
              </w:rPr>
              <w:t>).</w:t>
            </w:r>
            <w:r w:rsidRPr="00413C98">
              <w:rPr>
                <w:sz w:val="20"/>
                <w:szCs w:val="20"/>
              </w:rPr>
              <w:t xml:space="preserve"> Какой план пропечатан в ваших таблицах? (</w:t>
            </w:r>
            <w:r w:rsidRPr="00413C98">
              <w:rPr>
                <w:b/>
                <w:i/>
                <w:sz w:val="20"/>
                <w:szCs w:val="20"/>
              </w:rPr>
              <w:t>вопросный</w:t>
            </w:r>
            <w:r w:rsidRPr="00413C98">
              <w:rPr>
                <w:sz w:val="20"/>
                <w:szCs w:val="20"/>
              </w:rPr>
              <w:t>).  Попробуйте сами дать описание снегу (</w:t>
            </w:r>
            <w:r w:rsidRPr="00413C98">
              <w:rPr>
                <w:b/>
                <w:i/>
                <w:sz w:val="20"/>
                <w:szCs w:val="20"/>
              </w:rPr>
              <w:t>учащиеся пытаются описать снег</w:t>
            </w:r>
            <w:r w:rsidR="008E4D51" w:rsidRPr="00413C98">
              <w:rPr>
                <w:i/>
                <w:sz w:val="20"/>
                <w:szCs w:val="20"/>
              </w:rPr>
              <w:t xml:space="preserve">). </w:t>
            </w:r>
          </w:p>
          <w:p w:rsidR="009D1ACF" w:rsidRPr="00413C98" w:rsidRDefault="008E4D51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-Вы уже заметили, как нелегко бывает найти нужное слово, чтобы передать собственное впечатление, поделиться с читающим </w:t>
            </w:r>
            <w:r w:rsidR="00562E6B">
              <w:rPr>
                <w:sz w:val="20"/>
                <w:szCs w:val="20"/>
              </w:rPr>
              <w:t xml:space="preserve">или слушающим своим мнением, эмоциями. Чтобы </w:t>
            </w:r>
            <w:r w:rsidRPr="00413C98">
              <w:rPr>
                <w:sz w:val="20"/>
                <w:szCs w:val="20"/>
              </w:rPr>
              <w:t xml:space="preserve">наша речь стала богатой, мы будем использовать находки мастеров слова. А чтобы более стройно, </w:t>
            </w:r>
            <w:r w:rsidRPr="00413C98">
              <w:rPr>
                <w:sz w:val="20"/>
                <w:szCs w:val="20"/>
              </w:rPr>
              <w:lastRenderedPageBreak/>
              <w:t>логично, красиво организовать наши мысли, мы обращаемся к плану. Я предлагаю вам свой план, но вы можете создать свой.</w:t>
            </w: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На листах в таблицу предлагаю вам вписать примерный текст к каждому пункту плана (каждая группа будет работать со своим абзацем). </w:t>
            </w:r>
            <w:r w:rsidR="008E4D51" w:rsidRPr="00413C98">
              <w:rPr>
                <w:sz w:val="20"/>
                <w:szCs w:val="20"/>
              </w:rPr>
              <w:t xml:space="preserve">Но сначала поработаем вместе. </w:t>
            </w:r>
            <w:r w:rsidRPr="00413C98">
              <w:rPr>
                <w:sz w:val="20"/>
                <w:szCs w:val="20"/>
              </w:rPr>
              <w:t xml:space="preserve">По ходу нашей работы прошу вас записывать </w:t>
            </w:r>
            <w:r w:rsidR="00955BB4">
              <w:rPr>
                <w:sz w:val="20"/>
                <w:szCs w:val="20"/>
              </w:rPr>
              <w:t>необходимые слова и предложения</w:t>
            </w:r>
            <w:r w:rsidRPr="00413C98">
              <w:rPr>
                <w:sz w:val="20"/>
                <w:szCs w:val="20"/>
              </w:rPr>
              <w:t xml:space="preserve"> в графы таблицы. Итак, начнем с первого абзаца основной части: К</w:t>
            </w:r>
            <w:r w:rsidR="008E4D51" w:rsidRPr="00413C98">
              <w:rPr>
                <w:sz w:val="20"/>
                <w:szCs w:val="20"/>
              </w:rPr>
              <w:t>аким бывает снег?</w:t>
            </w:r>
            <w:r w:rsidRPr="00413C98">
              <w:rPr>
                <w:sz w:val="20"/>
                <w:szCs w:val="20"/>
              </w:rPr>
              <w:t xml:space="preserve"> Учащиеся в ходе прослушивания музыкальных отрывков и чтения учителе</w:t>
            </w:r>
            <w:r w:rsidR="00955BB4">
              <w:rPr>
                <w:sz w:val="20"/>
                <w:szCs w:val="20"/>
              </w:rPr>
              <w:t xml:space="preserve">м текста вносят записи в графу 2 абзаца </w:t>
            </w:r>
            <w:r w:rsidRPr="00413C98">
              <w:rPr>
                <w:sz w:val="20"/>
                <w:szCs w:val="20"/>
              </w:rPr>
              <w:t>о том, каким бывает снег.</w:t>
            </w:r>
          </w:p>
          <w:p w:rsidR="009D1ACF" w:rsidRPr="00413C98" w:rsidRDefault="009D1ACF" w:rsidP="00BC7161">
            <w:pPr>
              <w:jc w:val="both"/>
              <w:rPr>
                <w:b/>
                <w:sz w:val="20"/>
                <w:szCs w:val="20"/>
              </w:rPr>
            </w:pPr>
            <w:r w:rsidRPr="00413C98">
              <w:rPr>
                <w:b/>
                <w:i/>
                <w:sz w:val="20"/>
                <w:szCs w:val="20"/>
                <w:u w:val="single"/>
              </w:rPr>
              <w:t>1. Работа с текстом</w:t>
            </w:r>
            <w:r w:rsidRPr="00413C98">
              <w:rPr>
                <w:b/>
                <w:i/>
                <w:sz w:val="20"/>
                <w:szCs w:val="20"/>
              </w:rPr>
              <w:t>.</w:t>
            </w:r>
            <w:r w:rsidRPr="00413C98">
              <w:rPr>
                <w:sz w:val="20"/>
                <w:szCs w:val="20"/>
              </w:rPr>
              <w:t xml:space="preserve"> На фоне пьесы «Тройка» (Музыкальные иллюстрации Г. Свиридова к повести А.С. Пушкина «Метель») </w:t>
            </w:r>
            <w:r w:rsidRPr="00413C98">
              <w:rPr>
                <w:b/>
                <w:bCs/>
                <w:color w:val="C00000"/>
                <w:sz w:val="20"/>
                <w:szCs w:val="20"/>
              </w:rPr>
              <w:t>(Слайд 2)</w:t>
            </w:r>
            <w:r w:rsidRPr="00413C98">
              <w:rPr>
                <w:sz w:val="20"/>
                <w:szCs w:val="20"/>
              </w:rPr>
              <w:t xml:space="preserve"> Учитель </w:t>
            </w:r>
            <w:r w:rsidR="00335BB7">
              <w:rPr>
                <w:sz w:val="20"/>
                <w:szCs w:val="20"/>
              </w:rPr>
              <w:t>с 28 сек. м</w:t>
            </w:r>
            <w:r w:rsidR="004715DA">
              <w:rPr>
                <w:sz w:val="20"/>
                <w:szCs w:val="20"/>
              </w:rPr>
              <w:t xml:space="preserve">узыкального произведения </w:t>
            </w:r>
            <w:r w:rsidRPr="00413C98">
              <w:rPr>
                <w:sz w:val="20"/>
                <w:szCs w:val="20"/>
              </w:rPr>
              <w:t xml:space="preserve">читает </w:t>
            </w:r>
            <w:r w:rsidRPr="00413C98">
              <w:rPr>
                <w:b/>
                <w:sz w:val="20"/>
                <w:szCs w:val="20"/>
              </w:rPr>
              <w:t>отрывок из «Разговора о снеге» Б</w:t>
            </w:r>
            <w:r w:rsidR="004715DA">
              <w:rPr>
                <w:b/>
                <w:sz w:val="20"/>
                <w:szCs w:val="20"/>
              </w:rPr>
              <w:t>ориса</w:t>
            </w:r>
            <w:r w:rsidRPr="00413C98">
              <w:rPr>
                <w:b/>
                <w:sz w:val="20"/>
                <w:szCs w:val="20"/>
              </w:rPr>
              <w:t xml:space="preserve"> Петрова</w:t>
            </w:r>
            <w:r w:rsidR="00955BB4">
              <w:rPr>
                <w:b/>
                <w:sz w:val="20"/>
                <w:szCs w:val="20"/>
              </w:rPr>
              <w:t xml:space="preserve"> (ДОСКА!!!)</w:t>
            </w:r>
            <w:r w:rsidR="00335BB7">
              <w:rPr>
                <w:b/>
                <w:sz w:val="20"/>
                <w:szCs w:val="20"/>
              </w:rPr>
              <w:t>, учащиеся дослушивают до конца муз. фрагмент</w:t>
            </w:r>
            <w:r w:rsidRPr="00413C98">
              <w:rPr>
                <w:b/>
                <w:sz w:val="20"/>
                <w:szCs w:val="20"/>
              </w:rPr>
              <w:t>:</w:t>
            </w:r>
          </w:p>
          <w:p w:rsidR="009D1ACF" w:rsidRPr="00413C98" w:rsidRDefault="009D1ACF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…Вдруг земля становится белой. На долгие месяцы. Покрыта чем-то пушистым, холодным, духовитым. Снег. Снега… Белы снеги, снегурка, снежень, снеговик…снега во всю Россию.</w:t>
            </w:r>
          </w:p>
          <w:p w:rsidR="009D1ACF" w:rsidRPr="00413C98" w:rsidRDefault="009D1ACF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Сами эти слова своим звучанием вызывают у меня ощущение, будто возносишься на качелях. Представятся вдруг молчаливые заснеженные просеки, оснеженные поля с тёмными лесными островами…</w:t>
            </w:r>
          </w:p>
          <w:p w:rsidR="009D1ACF" w:rsidRPr="00413C98" w:rsidRDefault="009D1ACF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Снег ты наш, снежище, снежик… снега во всю Россию.</w:t>
            </w:r>
          </w:p>
          <w:p w:rsidR="009D1ACF" w:rsidRPr="00413C98" w:rsidRDefault="009D1ACF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Какие однокоренные слова к слову «снег» подбирает автор этого текста?</w:t>
            </w:r>
            <w:r w:rsidR="0079058B">
              <w:rPr>
                <w:sz w:val="20"/>
                <w:szCs w:val="20"/>
              </w:rPr>
              <w:t xml:space="preserve"> Запишите их в таблицу.</w:t>
            </w:r>
          </w:p>
          <w:p w:rsidR="009D1ACF" w:rsidRPr="00413C98" w:rsidRDefault="009D1ACF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Какие ощущения вызывают у него эти слова?</w:t>
            </w:r>
          </w:p>
          <w:p w:rsidR="009D1ACF" w:rsidRPr="00413C98" w:rsidRDefault="009D1ACF" w:rsidP="00BC7161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13C98">
              <w:rPr>
                <w:b/>
                <w:i/>
                <w:sz w:val="20"/>
                <w:szCs w:val="20"/>
                <w:u w:val="single"/>
              </w:rPr>
              <w:t>2. Беседа по личным наблюдениям</w:t>
            </w:r>
          </w:p>
          <w:p w:rsidR="009D1ACF" w:rsidRPr="00413C98" w:rsidRDefault="009D1ACF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Вы</w:t>
            </w:r>
            <w:r w:rsidR="00BA6188" w:rsidRPr="00413C98">
              <w:rPr>
                <w:sz w:val="20"/>
                <w:szCs w:val="20"/>
              </w:rPr>
              <w:t xml:space="preserve">, наверняка, часто </w:t>
            </w:r>
            <w:r w:rsidRPr="00413C98">
              <w:rPr>
                <w:sz w:val="20"/>
                <w:szCs w:val="20"/>
              </w:rPr>
              <w:t>наблюдали за снегом. Поделитесь своими наблюдениями.</w:t>
            </w:r>
          </w:p>
          <w:p w:rsidR="009D1ACF" w:rsidRPr="00413C98" w:rsidRDefault="009D1ACF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Каков же снег?</w:t>
            </w:r>
            <w:r w:rsidR="00955BB4">
              <w:rPr>
                <w:sz w:val="20"/>
                <w:szCs w:val="20"/>
              </w:rPr>
              <w:t xml:space="preserve">  </w:t>
            </w:r>
            <w:r w:rsidRPr="00413C98">
              <w:rPr>
                <w:sz w:val="20"/>
                <w:szCs w:val="20"/>
              </w:rPr>
              <w:t xml:space="preserve"> Всегда ли он одинаков?</w:t>
            </w:r>
          </w:p>
          <w:p w:rsidR="009D1ACF" w:rsidRPr="00413C98" w:rsidRDefault="009D1ACF" w:rsidP="00BC7161">
            <w:pPr>
              <w:jc w:val="both"/>
              <w:rPr>
                <w:b/>
                <w:bCs/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От</w:t>
            </w:r>
            <w:r w:rsidR="008E4D51" w:rsidRPr="00413C98">
              <w:rPr>
                <w:sz w:val="20"/>
                <w:szCs w:val="20"/>
              </w:rPr>
              <w:t xml:space="preserve"> </w:t>
            </w:r>
            <w:r w:rsidRPr="00413C98">
              <w:rPr>
                <w:sz w:val="20"/>
                <w:szCs w:val="20"/>
              </w:rPr>
              <w:t xml:space="preserve">чего зависит состояние, вид снега? </w:t>
            </w:r>
          </w:p>
          <w:p w:rsidR="009D1ACF" w:rsidRPr="00413C98" w:rsidRDefault="009D1ACF" w:rsidP="00BC7161">
            <w:pPr>
              <w:jc w:val="both"/>
              <w:rPr>
                <w:b/>
                <w:bCs/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 Ребята делятся своими наблюдениями, рассказывают, что они увидели в заснеженном, парке, лесу. </w:t>
            </w:r>
          </w:p>
          <w:p w:rsidR="009D1ACF" w:rsidRPr="00413C98" w:rsidRDefault="009D1ACF" w:rsidP="00BC7161">
            <w:pPr>
              <w:jc w:val="both"/>
              <w:rPr>
                <w:i/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4. Работа с текстом</w:t>
            </w:r>
          </w:p>
          <w:p w:rsidR="009D1ACF" w:rsidRPr="00413C98" w:rsidRDefault="009D1ACF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- А вот что рассказал о январском снеге </w:t>
            </w:r>
            <w:r w:rsidRPr="00955BB4">
              <w:rPr>
                <w:b/>
                <w:sz w:val="20"/>
                <w:szCs w:val="20"/>
              </w:rPr>
              <w:t>С. Иванов</w:t>
            </w:r>
            <w:r w:rsidR="00955BB4">
              <w:rPr>
                <w:b/>
                <w:sz w:val="20"/>
                <w:szCs w:val="20"/>
              </w:rPr>
              <w:t xml:space="preserve"> (Доска!!!)</w:t>
            </w:r>
            <w:r w:rsidRPr="00413C98">
              <w:rPr>
                <w:sz w:val="20"/>
                <w:szCs w:val="20"/>
              </w:rPr>
              <w:t xml:space="preserve">, чьи наблюдения из серии «Каким бывает снег?» </w:t>
            </w:r>
            <w:r w:rsidR="00662E7E">
              <w:rPr>
                <w:b/>
                <w:bCs/>
                <w:color w:val="C00000"/>
                <w:sz w:val="20"/>
                <w:szCs w:val="20"/>
              </w:rPr>
              <w:t>(Слайд 3 и 4</w:t>
            </w:r>
            <w:r w:rsidRPr="00955BB4">
              <w:rPr>
                <w:b/>
                <w:bCs/>
                <w:color w:val="C00000"/>
                <w:sz w:val="20"/>
                <w:szCs w:val="20"/>
              </w:rPr>
              <w:t>)</w:t>
            </w:r>
            <w:r w:rsidRPr="00413C98">
              <w:rPr>
                <w:sz w:val="20"/>
                <w:szCs w:val="20"/>
              </w:rPr>
              <w:t xml:space="preserve"> мы</w:t>
            </w:r>
            <w:r w:rsidR="00955BB4">
              <w:rPr>
                <w:sz w:val="20"/>
                <w:szCs w:val="20"/>
              </w:rPr>
              <w:t xml:space="preserve"> сейчас</w:t>
            </w:r>
            <w:r w:rsidRPr="00413C98">
              <w:rPr>
                <w:sz w:val="20"/>
                <w:szCs w:val="20"/>
              </w:rPr>
              <w:t xml:space="preserve"> </w:t>
            </w:r>
            <w:r w:rsidR="00955BB4">
              <w:rPr>
                <w:sz w:val="20"/>
                <w:szCs w:val="20"/>
              </w:rPr>
              <w:t>услышим</w:t>
            </w:r>
            <w:r w:rsidR="009904BA">
              <w:rPr>
                <w:sz w:val="20"/>
                <w:szCs w:val="20"/>
              </w:rPr>
              <w:t>. По ходу чтения заполняйте графу таблицы</w:t>
            </w:r>
            <w:r w:rsidRPr="00413C98">
              <w:rPr>
                <w:sz w:val="20"/>
                <w:szCs w:val="20"/>
              </w:rPr>
              <w:t>:</w:t>
            </w:r>
          </w:p>
          <w:p w:rsidR="009D1ACF" w:rsidRPr="009904BA" w:rsidRDefault="009D1ACF" w:rsidP="00BC7161">
            <w:pPr>
              <w:jc w:val="both"/>
              <w:rPr>
                <w:i/>
                <w:sz w:val="20"/>
                <w:szCs w:val="20"/>
              </w:rPr>
            </w:pPr>
            <w:r w:rsidRPr="009904BA">
              <w:rPr>
                <w:i/>
                <w:sz w:val="20"/>
                <w:szCs w:val="20"/>
              </w:rPr>
              <w:t>Силён и спокоен январский снег. Тяжёлым холодным одеялом накрывает он поля. Тянет к земле деревья...</w:t>
            </w:r>
          </w:p>
          <w:p w:rsidR="009D1ACF" w:rsidRPr="009904BA" w:rsidRDefault="009D1ACF" w:rsidP="00BC7161">
            <w:pPr>
              <w:jc w:val="both"/>
              <w:rPr>
                <w:i/>
                <w:sz w:val="20"/>
                <w:szCs w:val="20"/>
              </w:rPr>
            </w:pPr>
            <w:r w:rsidRPr="009904BA">
              <w:rPr>
                <w:i/>
                <w:sz w:val="20"/>
                <w:szCs w:val="20"/>
              </w:rPr>
              <w:t>Солнце выглянет утром, загорится, высоко поднимется в небо. А небо сине, бездонно. Глянешь из окошка - что за день чудесный! Прямо весна!</w:t>
            </w:r>
          </w:p>
          <w:p w:rsidR="009D1ACF" w:rsidRPr="009904BA" w:rsidRDefault="009D1ACF" w:rsidP="00BC7161">
            <w:pPr>
              <w:jc w:val="both"/>
              <w:rPr>
                <w:i/>
                <w:sz w:val="20"/>
                <w:szCs w:val="20"/>
              </w:rPr>
            </w:pPr>
            <w:r w:rsidRPr="009904BA">
              <w:rPr>
                <w:i/>
                <w:sz w:val="20"/>
                <w:szCs w:val="20"/>
              </w:rPr>
              <w:t>Но потом выйдешь, и дух захватит. И сейчас же пожалеешь, что не взял вторых рукавиц... Мо</w:t>
            </w:r>
            <w:r w:rsidR="00955BB4" w:rsidRPr="009904BA">
              <w:rPr>
                <w:i/>
                <w:sz w:val="20"/>
                <w:szCs w:val="20"/>
              </w:rPr>
              <w:t xml:space="preserve">роз, ну и морозище! Много cнегу </w:t>
            </w:r>
            <w:r w:rsidRPr="009904BA">
              <w:rPr>
                <w:i/>
                <w:sz w:val="20"/>
                <w:szCs w:val="20"/>
              </w:rPr>
              <w:t>- много и холоду. Солнце висит вверху, словно лампочка в холодильнике: светит, а не греет.</w:t>
            </w:r>
          </w:p>
          <w:p w:rsidR="009D1ACF" w:rsidRPr="00413C98" w:rsidRDefault="009D1ACF" w:rsidP="00BC7161">
            <w:pPr>
              <w:jc w:val="both"/>
              <w:rPr>
                <w:b/>
                <w:bCs/>
                <w:sz w:val="20"/>
                <w:szCs w:val="20"/>
              </w:rPr>
            </w:pPr>
            <w:r w:rsidRPr="009904BA">
              <w:rPr>
                <w:i/>
                <w:sz w:val="20"/>
                <w:szCs w:val="20"/>
              </w:rPr>
              <w:t>Через поле проложена синяя тропинка. Идёшь по ней - ногу ставишь осторожно, как канатоходец. Чуть неверный шаг - по колено, а то и по пояс провалился в сыпучее снежное болото...</w:t>
            </w:r>
            <w:r w:rsidRPr="00413C98">
              <w:rPr>
                <w:sz w:val="20"/>
                <w:szCs w:val="20"/>
              </w:rPr>
              <w:t xml:space="preserve"> </w:t>
            </w:r>
          </w:p>
          <w:p w:rsidR="009D1ACF" w:rsidRPr="00413C98" w:rsidRDefault="009D1ACF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- Каким же увидел автор январский снег? </w:t>
            </w:r>
          </w:p>
          <w:p w:rsidR="009D1ACF" w:rsidRPr="00413C98" w:rsidRDefault="009D1ACF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Что ещё показалось вам интересным в этой зарисовке?</w:t>
            </w:r>
          </w:p>
          <w:p w:rsidR="009D1ACF" w:rsidRPr="00413C98" w:rsidRDefault="009D1ACF" w:rsidP="00BC7161">
            <w:pPr>
              <w:jc w:val="both"/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Какие выразительные средства языка использовал автор?</w:t>
            </w:r>
          </w:p>
          <w:p w:rsidR="009D1ACF" w:rsidRPr="00955BB4" w:rsidRDefault="009D1ACF" w:rsidP="00BC7161">
            <w:pPr>
              <w:rPr>
                <w:color w:val="C00000"/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- А каким становится снег весной? </w:t>
            </w:r>
            <w:r w:rsidR="00662E7E">
              <w:rPr>
                <w:b/>
                <w:bCs/>
                <w:color w:val="C00000"/>
                <w:sz w:val="20"/>
                <w:szCs w:val="20"/>
              </w:rPr>
              <w:t>(Слайд 5</w:t>
            </w:r>
            <w:r w:rsidRPr="00955BB4">
              <w:rPr>
                <w:b/>
                <w:bCs/>
                <w:color w:val="C00000"/>
                <w:sz w:val="20"/>
                <w:szCs w:val="20"/>
              </w:rPr>
              <w:t>)</w:t>
            </w:r>
            <w:r w:rsidRPr="00955BB4">
              <w:rPr>
                <w:color w:val="C00000"/>
                <w:sz w:val="20"/>
                <w:szCs w:val="20"/>
              </w:rPr>
              <w:t xml:space="preserve"> </w:t>
            </w:r>
          </w:p>
          <w:p w:rsidR="009D1ACF" w:rsidRPr="00413C98" w:rsidRDefault="009D1ACF" w:rsidP="00BC7161">
            <w:pPr>
              <w:rPr>
                <w:b/>
                <w:sz w:val="20"/>
                <w:szCs w:val="20"/>
              </w:rPr>
            </w:pPr>
            <w:r w:rsidRPr="00413C98">
              <w:rPr>
                <w:b/>
                <w:sz w:val="20"/>
                <w:szCs w:val="20"/>
              </w:rPr>
              <w:lastRenderedPageBreak/>
              <w:t xml:space="preserve">Учащиеся в группах слушают текст, отбирают нужное. </w:t>
            </w:r>
            <w:r w:rsidR="00584FBA" w:rsidRPr="00413C98">
              <w:rPr>
                <w:b/>
                <w:sz w:val="20"/>
                <w:szCs w:val="20"/>
              </w:rPr>
              <w:t>Заполняют таблицу.</w:t>
            </w:r>
          </w:p>
        </w:tc>
        <w:tc>
          <w:tcPr>
            <w:tcW w:w="5528" w:type="dxa"/>
          </w:tcPr>
          <w:p w:rsidR="009D1ACF" w:rsidRPr="00413C98" w:rsidRDefault="009D1ACF" w:rsidP="00BC7161">
            <w:pPr>
              <w:rPr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lastRenderedPageBreak/>
              <w:t>Личностные</w:t>
            </w:r>
            <w:r w:rsidR="00BA6188" w:rsidRPr="00413C98">
              <w:rPr>
                <w:i/>
                <w:sz w:val="20"/>
                <w:szCs w:val="20"/>
              </w:rPr>
              <w:t xml:space="preserve"> </w:t>
            </w:r>
            <w:r w:rsidR="00BA6188" w:rsidRPr="00413C98">
              <w:rPr>
                <w:sz w:val="20"/>
                <w:szCs w:val="20"/>
              </w:rPr>
              <w:t>(развитость эстетического сознания через освоение художестве</w:t>
            </w:r>
            <w:r w:rsidR="00BC7161">
              <w:rPr>
                <w:sz w:val="20"/>
                <w:szCs w:val="20"/>
              </w:rPr>
              <w:t xml:space="preserve">нного наследия народов России и </w:t>
            </w:r>
            <w:r w:rsidR="00BA6188" w:rsidRPr="00413C98">
              <w:rPr>
                <w:sz w:val="20"/>
                <w:szCs w:val="20"/>
              </w:rPr>
              <w:t>мира, творческой деятельности эстетического характера)</w:t>
            </w:r>
          </w:p>
          <w:p w:rsidR="009D1ACF" w:rsidRPr="00413C98" w:rsidRDefault="002A0A71" w:rsidP="00BC7161">
            <w:pPr>
              <w:rPr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Регулятивные</w:t>
            </w:r>
            <w:r w:rsidRPr="00413C98">
              <w:rPr>
                <w:sz w:val="20"/>
                <w:szCs w:val="20"/>
              </w:rPr>
              <w:t xml:space="preserve"> </w:t>
            </w:r>
            <w:r w:rsidR="00BA6188" w:rsidRPr="00413C98">
              <w:rPr>
                <w:sz w:val="20"/>
                <w:szCs w:val="20"/>
              </w:rPr>
              <w:t>(у</w:t>
            </w:r>
            <w:r w:rsidR="009D1ACF" w:rsidRPr="00413C98">
              <w:rPr>
                <w:sz w:val="20"/>
                <w:szCs w:val="20"/>
              </w:rPr>
              <w:t>мение отбирать главное,</w:t>
            </w:r>
            <w:r w:rsidR="00BA6188" w:rsidRPr="00413C98">
              <w:rPr>
                <w:sz w:val="20"/>
                <w:szCs w:val="20"/>
              </w:rPr>
              <w:t xml:space="preserve"> з</w:t>
            </w:r>
            <w:r w:rsidR="009D1ACF" w:rsidRPr="00413C98">
              <w:rPr>
                <w:sz w:val="20"/>
                <w:szCs w:val="20"/>
              </w:rPr>
              <w:t>аполнять таблицу</w:t>
            </w:r>
            <w:r w:rsidRPr="00413C98">
              <w:rPr>
                <w:sz w:val="20"/>
                <w:szCs w:val="20"/>
              </w:rPr>
              <w:t xml:space="preserve">, </w:t>
            </w:r>
            <w:r w:rsidR="00BA6188" w:rsidRPr="00413C98">
              <w:rPr>
                <w:sz w:val="20"/>
                <w:szCs w:val="20"/>
              </w:rPr>
              <w:t>у</w:t>
            </w:r>
            <w:r w:rsidR="009D1ACF" w:rsidRPr="00413C98">
              <w:rPr>
                <w:sz w:val="20"/>
                <w:szCs w:val="20"/>
              </w:rPr>
              <w:t>мение работать с дополнительной литературой,</w:t>
            </w:r>
            <w:r w:rsidR="00BA6188" w:rsidRPr="00413C98">
              <w:rPr>
                <w:sz w:val="20"/>
                <w:szCs w:val="20"/>
              </w:rPr>
              <w:t xml:space="preserve"> п</w:t>
            </w:r>
            <w:r w:rsidR="009D1ACF" w:rsidRPr="00413C98">
              <w:rPr>
                <w:sz w:val="20"/>
                <w:szCs w:val="20"/>
              </w:rPr>
              <w:t xml:space="preserve">одбирать материал по </w:t>
            </w:r>
            <w:r w:rsidR="00BA6188" w:rsidRPr="00413C98">
              <w:rPr>
                <w:sz w:val="20"/>
                <w:szCs w:val="20"/>
              </w:rPr>
              <w:t>т</w:t>
            </w:r>
            <w:r w:rsidR="009D1ACF" w:rsidRPr="00413C98">
              <w:rPr>
                <w:sz w:val="20"/>
                <w:szCs w:val="20"/>
              </w:rPr>
              <w:t>еме</w:t>
            </w:r>
            <w:r w:rsidR="00BA6188" w:rsidRPr="00413C98">
              <w:rPr>
                <w:sz w:val="20"/>
                <w:szCs w:val="20"/>
              </w:rPr>
              <w:t>, у</w:t>
            </w:r>
            <w:r w:rsidR="009D1ACF" w:rsidRPr="00413C98">
              <w:rPr>
                <w:sz w:val="20"/>
                <w:szCs w:val="20"/>
              </w:rPr>
              <w:t>мение анализировать материал</w:t>
            </w:r>
            <w:r w:rsidR="00BA6188" w:rsidRPr="00413C98">
              <w:rPr>
                <w:sz w:val="20"/>
                <w:szCs w:val="20"/>
              </w:rPr>
              <w:t xml:space="preserve">): выбирать из предложенных и самостоятельно искать средства/ресурсы для решения задачи/достижения цели; систематизировать критерии планируемых результатов и оценки своей деятельности; наблюдать и анализировать свою учебную и </w:t>
            </w:r>
            <w:r w:rsidR="00BA6188" w:rsidRPr="00413C98">
              <w:rPr>
                <w:sz w:val="20"/>
                <w:szCs w:val="20"/>
              </w:rPr>
              <w:lastRenderedPageBreak/>
              <w:t>познавательную деятельность других обучающихся в процессе взаимопроверки)</w:t>
            </w:r>
          </w:p>
          <w:p w:rsidR="009D1ACF" w:rsidRPr="00413C98" w:rsidRDefault="002A0A71" w:rsidP="00BC7161">
            <w:pPr>
              <w:rPr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Познавательные</w:t>
            </w:r>
            <w:r w:rsidRPr="00413C98">
              <w:rPr>
                <w:sz w:val="20"/>
                <w:szCs w:val="20"/>
              </w:rPr>
              <w:t xml:space="preserve"> </w:t>
            </w:r>
            <w:r w:rsidR="00BA6188" w:rsidRPr="00413C98">
              <w:rPr>
                <w:sz w:val="20"/>
                <w:szCs w:val="20"/>
              </w:rPr>
              <w:t>(выстраивать логическую цепочку ключевого слова и соподчиненных ему слов; объединять п</w:t>
            </w:r>
            <w:r w:rsidR="0079058B">
              <w:rPr>
                <w:sz w:val="20"/>
                <w:szCs w:val="20"/>
              </w:rPr>
              <w:t xml:space="preserve">редметы и явления в группы по  </w:t>
            </w:r>
            <w:r w:rsidR="00BD152B" w:rsidRPr="00413C98">
              <w:rPr>
                <w:sz w:val="20"/>
                <w:szCs w:val="20"/>
              </w:rPr>
              <w:t>оп</w:t>
            </w:r>
            <w:r w:rsidR="00BA6188" w:rsidRPr="00413C98">
              <w:rPr>
                <w:sz w:val="20"/>
                <w:szCs w:val="20"/>
              </w:rPr>
              <w:t>ределенным признакам, сравнивать, классифицировать и обобщать ф</w:t>
            </w:r>
            <w:r w:rsidR="00BD152B" w:rsidRPr="00413C98">
              <w:rPr>
                <w:sz w:val="20"/>
                <w:szCs w:val="20"/>
              </w:rPr>
              <w:t>а</w:t>
            </w:r>
            <w:r w:rsidR="00BA6188" w:rsidRPr="00413C98">
              <w:rPr>
                <w:sz w:val="20"/>
                <w:szCs w:val="20"/>
              </w:rPr>
              <w:t xml:space="preserve">кты и явления; </w:t>
            </w:r>
            <w:r w:rsidR="00BD152B" w:rsidRPr="00413C98">
              <w:rPr>
                <w:sz w:val="20"/>
                <w:szCs w:val="20"/>
              </w:rPr>
              <w:t>вербализовать эмоциональное впечатление, оказанное на него источником; находить в тексте необходимую информацию (в соответствии с целями своей деятельности).</w:t>
            </w:r>
          </w:p>
          <w:p w:rsidR="009D1ACF" w:rsidRPr="00413C98" w:rsidRDefault="00BD152B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оценив</w:t>
            </w:r>
            <w:r w:rsidR="009D1ACF" w:rsidRPr="00413C98">
              <w:rPr>
                <w:sz w:val="20"/>
                <w:szCs w:val="20"/>
              </w:rPr>
              <w:t>а</w:t>
            </w:r>
            <w:r w:rsidRPr="00413C98">
              <w:rPr>
                <w:sz w:val="20"/>
                <w:szCs w:val="20"/>
              </w:rPr>
              <w:t>ть свою работу</w:t>
            </w:r>
            <w:r w:rsidR="009D1ACF" w:rsidRPr="00413C98">
              <w:rPr>
                <w:sz w:val="20"/>
                <w:szCs w:val="20"/>
              </w:rPr>
              <w:t xml:space="preserve">, </w:t>
            </w:r>
            <w:r w:rsidRPr="00413C98">
              <w:rPr>
                <w:sz w:val="20"/>
                <w:szCs w:val="20"/>
              </w:rPr>
              <w:t xml:space="preserve">вносить </w:t>
            </w:r>
            <w:r w:rsidR="009D1ACF" w:rsidRPr="00413C98">
              <w:rPr>
                <w:sz w:val="20"/>
                <w:szCs w:val="20"/>
              </w:rPr>
              <w:t>коррек</w:t>
            </w:r>
            <w:r w:rsidRPr="00413C98">
              <w:rPr>
                <w:sz w:val="20"/>
                <w:szCs w:val="20"/>
              </w:rPr>
              <w:t>тивы)</w:t>
            </w:r>
          </w:p>
          <w:p w:rsidR="00BD152B" w:rsidRPr="00413C98" w:rsidRDefault="00BD152B" w:rsidP="00BC7161">
            <w:pPr>
              <w:rPr>
                <w:sz w:val="20"/>
                <w:szCs w:val="20"/>
              </w:rPr>
            </w:pPr>
          </w:p>
          <w:p w:rsidR="00BD152B" w:rsidRPr="00413C98" w:rsidRDefault="00BD152B" w:rsidP="00BC7161">
            <w:pPr>
              <w:rPr>
                <w:sz w:val="20"/>
                <w:szCs w:val="20"/>
              </w:rPr>
            </w:pPr>
            <w:r w:rsidRPr="00413C98">
              <w:rPr>
                <w:i/>
                <w:sz w:val="20"/>
                <w:szCs w:val="20"/>
              </w:rPr>
              <w:t>Коммуникативные</w:t>
            </w:r>
            <w:r w:rsidRPr="00413C98">
              <w:rPr>
                <w:sz w:val="20"/>
                <w:szCs w:val="20"/>
              </w:rPr>
              <w:t xml:space="preserve"> (организовывать учебное взаимодействие в группе (определять общие цели, договариватьс</w:t>
            </w:r>
            <w:r w:rsidR="00584FBA" w:rsidRPr="00413C98">
              <w:rPr>
                <w:sz w:val="20"/>
                <w:szCs w:val="20"/>
              </w:rPr>
              <w:t xml:space="preserve">я друг с другом); </w:t>
            </w:r>
            <w:r w:rsidRPr="00413C98">
              <w:rPr>
                <w:sz w:val="20"/>
                <w:szCs w:val="20"/>
              </w:rPr>
              <w:t>отбирать и использовать речевые средства в процессе коммуникации в малой группе.</w:t>
            </w: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  <w:p w:rsidR="009D1ACF" w:rsidRPr="00413C98" w:rsidRDefault="009D1ACF" w:rsidP="00BC7161">
            <w:pPr>
              <w:rPr>
                <w:sz w:val="20"/>
                <w:szCs w:val="20"/>
              </w:rPr>
            </w:pPr>
          </w:p>
        </w:tc>
      </w:tr>
      <w:tr w:rsidR="00413C98" w:rsidRPr="00413C98" w:rsidTr="009904BA">
        <w:trPr>
          <w:trHeight w:val="5660"/>
        </w:trPr>
        <w:tc>
          <w:tcPr>
            <w:tcW w:w="2127" w:type="dxa"/>
          </w:tcPr>
          <w:p w:rsidR="00181B56" w:rsidRPr="00413C98" w:rsidRDefault="00181B56" w:rsidP="00BC7161">
            <w:pPr>
              <w:rPr>
                <w:b/>
                <w:sz w:val="20"/>
                <w:szCs w:val="20"/>
                <w:u w:val="single"/>
              </w:rPr>
            </w:pPr>
            <w:r w:rsidRPr="00413C98">
              <w:rPr>
                <w:b/>
                <w:sz w:val="20"/>
                <w:szCs w:val="20"/>
                <w:u w:val="single"/>
              </w:rPr>
              <w:lastRenderedPageBreak/>
              <w:t>3. Результат работы.</w:t>
            </w:r>
          </w:p>
          <w:p w:rsidR="00181B56" w:rsidRPr="00413C98" w:rsidRDefault="00181B56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1. Творческая работа - составление собственного текста к каждому абзацу.</w:t>
            </w:r>
          </w:p>
        </w:tc>
        <w:tc>
          <w:tcPr>
            <w:tcW w:w="8789" w:type="dxa"/>
          </w:tcPr>
          <w:p w:rsidR="0079058B" w:rsidRDefault="00181B56" w:rsidP="0079058B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413C98">
              <w:rPr>
                <w:b/>
                <w:sz w:val="20"/>
                <w:szCs w:val="20"/>
              </w:rPr>
              <w:t>Групповое обсуждение и выполнение творческого задания.</w:t>
            </w:r>
            <w:r w:rsidR="0079058B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</w:p>
          <w:p w:rsidR="0079058B" w:rsidRPr="0079058B" w:rsidRDefault="0079058B" w:rsidP="0079058B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9058B">
              <w:rPr>
                <w:rFonts w:ascii="Helvetica" w:hAnsi="Helvetica" w:cs="Helvetica"/>
                <w:b/>
                <w:sz w:val="20"/>
                <w:szCs w:val="20"/>
              </w:rPr>
              <w:t>ОРФОГРАФИЧЕСКАЯ ЗАДАЧА.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79058B">
              <w:rPr>
                <w:rFonts w:ascii="Helvetica" w:hAnsi="Helvetica" w:cs="Helvetica"/>
                <w:sz w:val="20"/>
                <w:szCs w:val="20"/>
              </w:rPr>
              <w:t xml:space="preserve">В словах, которые можете использовать в сочинении, </w:t>
            </w:r>
            <w:r>
              <w:rPr>
                <w:rFonts w:ascii="Helvetica" w:hAnsi="Helvetica" w:cs="Helvetica"/>
                <w:sz w:val="20"/>
                <w:szCs w:val="20"/>
              </w:rPr>
              <w:t>вставьте пропущенные орфограммы</w:t>
            </w:r>
            <w:r w:rsidRPr="0079058B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  <w:r w:rsidRPr="0079058B">
              <w:rPr>
                <w:rFonts w:ascii="Helvetica" w:hAnsi="Helvetica" w:cs="Helvetica"/>
                <w:b/>
                <w:sz w:val="20"/>
                <w:szCs w:val="20"/>
              </w:rPr>
              <w:t>Взаимопроверка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1549"/>
              <w:gridCol w:w="1468"/>
            </w:tblGrid>
            <w:tr w:rsidR="0079058B" w:rsidRPr="0079058B" w:rsidTr="0079058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и 4 </w:t>
                  </w:r>
                  <w:r w:rsidRPr="0079058B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гр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2 гр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 и 5</w:t>
                  </w:r>
                  <w:r w:rsidRPr="0079058B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 гр.</w:t>
                  </w:r>
                </w:p>
              </w:tc>
            </w:tr>
            <w:tr w:rsidR="0079058B" w:rsidRPr="0079058B" w:rsidTr="0079058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з..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кружит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с…р…бристый</w:t>
                  </w:r>
                </w:p>
              </w:tc>
            </w:tr>
            <w:tr w:rsidR="0079058B" w:rsidRPr="0079058B" w:rsidTr="0079058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снеж…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расст…лает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ж…мчужный</w:t>
                  </w:r>
                </w:p>
              </w:tc>
            </w:tr>
            <w:tr w:rsidR="0079058B" w:rsidRPr="0079058B" w:rsidTr="0079058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кр…с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л…жит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с…реневый</w:t>
                  </w:r>
                </w:p>
              </w:tc>
            </w:tr>
            <w:tr w:rsidR="0079058B" w:rsidRPr="0079058B" w:rsidTr="0079058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м…ро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блещ…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б…гровый</w:t>
                  </w:r>
                </w:p>
              </w:tc>
            </w:tr>
            <w:tr w:rsidR="0079058B" w:rsidRPr="0079058B" w:rsidTr="0079058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со…нц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сияе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б…рюзовый</w:t>
                  </w:r>
                </w:p>
              </w:tc>
            </w:tr>
            <w:tr w:rsidR="0079058B" w:rsidRPr="0079058B" w:rsidTr="0079058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cв…ж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п…р…ливает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фи…летовый</w:t>
                  </w:r>
                </w:p>
              </w:tc>
            </w:tr>
            <w:tr w:rsidR="0079058B" w:rsidRPr="0079058B" w:rsidTr="0079058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б…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и…крит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79058B" w:rsidRPr="0079058B" w:rsidRDefault="0079058B" w:rsidP="0079058B">
                  <w:pPr>
                    <w:spacing w:line="240" w:lineRule="atLeast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79058B">
                    <w:rPr>
                      <w:rFonts w:ascii="Helvetica" w:hAnsi="Helvetica" w:cs="Helvetica"/>
                      <w:sz w:val="20"/>
                      <w:szCs w:val="20"/>
                    </w:rPr>
                    <w:t>л…ловый</w:t>
                  </w:r>
                </w:p>
              </w:tc>
            </w:tr>
          </w:tbl>
          <w:p w:rsidR="00181B56" w:rsidRPr="0079058B" w:rsidRDefault="00181B56" w:rsidP="00BC7161">
            <w:pPr>
              <w:rPr>
                <w:b/>
                <w:sz w:val="20"/>
                <w:szCs w:val="20"/>
              </w:rPr>
            </w:pPr>
          </w:p>
          <w:p w:rsidR="00181B56" w:rsidRPr="0079058B" w:rsidRDefault="00181B56" w:rsidP="00BC7161">
            <w:pPr>
              <w:rPr>
                <w:sz w:val="20"/>
                <w:szCs w:val="20"/>
              </w:rPr>
            </w:pPr>
            <w:r w:rsidRPr="0079058B">
              <w:rPr>
                <w:sz w:val="20"/>
                <w:szCs w:val="20"/>
              </w:rPr>
              <w:t xml:space="preserve">В группах обсудите с чего можно начать ваш абзац, </w:t>
            </w:r>
            <w:r w:rsidR="00584FBA" w:rsidRPr="0079058B">
              <w:rPr>
                <w:sz w:val="20"/>
                <w:szCs w:val="20"/>
              </w:rPr>
              <w:t xml:space="preserve">какую информацию </w:t>
            </w:r>
            <w:r w:rsidR="00955BB4" w:rsidRPr="0079058B">
              <w:rPr>
                <w:sz w:val="20"/>
                <w:szCs w:val="20"/>
              </w:rPr>
              <w:t>вы включите в него согласно теме сочинения.</w:t>
            </w:r>
          </w:p>
          <w:p w:rsidR="00181B56" w:rsidRPr="0079058B" w:rsidRDefault="00181B56" w:rsidP="00BC7161">
            <w:pPr>
              <w:rPr>
                <w:sz w:val="20"/>
                <w:szCs w:val="20"/>
              </w:rPr>
            </w:pPr>
            <w:r w:rsidRPr="0079058B">
              <w:rPr>
                <w:sz w:val="20"/>
                <w:szCs w:val="20"/>
              </w:rPr>
              <w:t>На листах в таблицу впишите несколько предложений по теме.</w:t>
            </w:r>
          </w:p>
          <w:p w:rsidR="00181B56" w:rsidRPr="00413C98" w:rsidRDefault="00181B56" w:rsidP="00BC7161">
            <w:pPr>
              <w:rPr>
                <w:sz w:val="20"/>
                <w:szCs w:val="20"/>
              </w:rPr>
            </w:pPr>
            <w:r w:rsidRPr="0079058B">
              <w:rPr>
                <w:b/>
                <w:sz w:val="20"/>
                <w:szCs w:val="20"/>
              </w:rPr>
              <w:t>Слушаем</w:t>
            </w:r>
            <w:r w:rsidR="00584FBA" w:rsidRPr="0079058B">
              <w:rPr>
                <w:b/>
                <w:sz w:val="20"/>
                <w:szCs w:val="20"/>
              </w:rPr>
              <w:t xml:space="preserve"> фрагменты получившихся текстов</w:t>
            </w:r>
            <w:r w:rsidRPr="0079058B">
              <w:rPr>
                <w:b/>
                <w:sz w:val="20"/>
                <w:szCs w:val="20"/>
              </w:rPr>
              <w:t>. Обсуждаем. Советуем</w:t>
            </w:r>
            <w:r w:rsidRPr="00413C98">
              <w:rPr>
                <w:b/>
                <w:sz w:val="20"/>
                <w:szCs w:val="20"/>
              </w:rPr>
              <w:t>, как улучшить.</w:t>
            </w:r>
            <w:r w:rsidRPr="00413C98">
              <w:rPr>
                <w:rFonts w:eastAsia="SimSun"/>
                <w:sz w:val="20"/>
                <w:szCs w:val="20"/>
                <w:lang w:eastAsia="zh-CN"/>
              </w:rPr>
              <w:t xml:space="preserve"> (После того, как группы отработают свои абзацы, </w:t>
            </w:r>
            <w:r w:rsidRPr="00413C98">
              <w:rPr>
                <w:sz w:val="20"/>
                <w:szCs w:val="20"/>
              </w:rPr>
              <w:t xml:space="preserve">учащиеся слушают работы товарищей, корректируют, </w:t>
            </w:r>
            <w:r w:rsidRPr="00413C98">
              <w:rPr>
                <w:rFonts w:eastAsia="SimSun"/>
                <w:sz w:val="20"/>
                <w:szCs w:val="20"/>
                <w:lang w:eastAsia="zh-CN"/>
              </w:rPr>
              <w:t>учитель совместно с ребятами поправляет, делает сцепки предложений и абзацев, консультирует для написания сочинений дома)</w:t>
            </w:r>
          </w:p>
        </w:tc>
        <w:tc>
          <w:tcPr>
            <w:tcW w:w="5528" w:type="dxa"/>
          </w:tcPr>
          <w:p w:rsidR="00584FBA" w:rsidRPr="00413C98" w:rsidRDefault="00584FBA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Личностные (формирование коммуникативной компетенции в общении и сотрудничестве со сверстниками в процессе творческой деятельности); </w:t>
            </w:r>
          </w:p>
          <w:p w:rsidR="00584FBA" w:rsidRPr="00413C98" w:rsidRDefault="00584FBA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Регулятивные (</w:t>
            </w:r>
            <w:r w:rsidR="002A0A71" w:rsidRPr="00413C98">
              <w:rPr>
                <w:sz w:val="20"/>
                <w:szCs w:val="20"/>
              </w:rPr>
              <w:t>выбирать из предложенных и самостоятельно искать средства/ресурсы для решения задачи/достижения цели; оценивать свою деятельность, аргументируя причины достижения или отсутствия планируемого результата;  устанавливать связь между полученными характеристиками продукта и характеристиками процесса деятельности, по завершении деятельности предлагать изменение характеристик процесса для получения улучшенных характеристик продукта; определять критерии правильности (корректности выполнения учебной задачи); оценивать продукт своей деятельности; принимать решение в учебной ситуации и нести за него ответственность.</w:t>
            </w:r>
          </w:p>
          <w:p w:rsidR="002A0A71" w:rsidRPr="00413C98" w:rsidRDefault="002A0A71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Познавательные (строить рассуждение на основе сравнения предметов и явлений, выделяя при этом общие признаки; устанавливать взаимосвязь описываемых в тексте событий, явлений, процессов)</w:t>
            </w:r>
          </w:p>
          <w:p w:rsidR="00181B56" w:rsidRPr="00413C98" w:rsidRDefault="002A0A71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Коммуникативные (строить позитивные отношения в процессе учебной и познавательной деятельности; организовывать учебное взаимодействие в групп</w:t>
            </w:r>
            <w:r w:rsidR="0079058B">
              <w:rPr>
                <w:sz w:val="20"/>
                <w:szCs w:val="20"/>
              </w:rPr>
              <w:t>е</w:t>
            </w:r>
            <w:r w:rsidRPr="00413C98">
              <w:rPr>
                <w:sz w:val="20"/>
                <w:szCs w:val="20"/>
              </w:rPr>
              <w:t>; создавать письменные тексты с использованием необходимых речевых средств).</w:t>
            </w:r>
          </w:p>
        </w:tc>
      </w:tr>
      <w:tr w:rsidR="000F7B20" w:rsidRPr="00413C98" w:rsidTr="0079058B">
        <w:tc>
          <w:tcPr>
            <w:tcW w:w="2127" w:type="dxa"/>
          </w:tcPr>
          <w:p w:rsidR="000F7B20" w:rsidRPr="00413C98" w:rsidRDefault="000F7B20" w:rsidP="00BC7161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13C98">
              <w:rPr>
                <w:b/>
                <w:sz w:val="20"/>
                <w:szCs w:val="20"/>
                <w:u w:val="single"/>
              </w:rPr>
              <w:t>4. Подведение итога. Рефлексия</w:t>
            </w:r>
          </w:p>
          <w:p w:rsidR="000F7B20" w:rsidRPr="00413C98" w:rsidRDefault="000F7B20" w:rsidP="00BC7161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0F7B20" w:rsidRPr="00413C98" w:rsidRDefault="000F7B20" w:rsidP="00BC7161">
            <w:pPr>
              <w:rPr>
                <w:sz w:val="20"/>
                <w:szCs w:val="20"/>
              </w:rPr>
            </w:pPr>
            <w:r w:rsidRPr="00562E6B">
              <w:rPr>
                <w:b/>
                <w:sz w:val="20"/>
                <w:szCs w:val="20"/>
              </w:rPr>
              <w:t>Д.З.</w:t>
            </w:r>
            <w:r w:rsidR="00796AEC">
              <w:rPr>
                <w:sz w:val="20"/>
                <w:szCs w:val="20"/>
              </w:rPr>
              <w:t xml:space="preserve"> Напишите</w:t>
            </w:r>
            <w:r w:rsidRPr="00413C98">
              <w:rPr>
                <w:sz w:val="20"/>
                <w:szCs w:val="20"/>
              </w:rPr>
              <w:t xml:space="preserve"> </w:t>
            </w:r>
            <w:r w:rsidR="00796AEC">
              <w:rPr>
                <w:sz w:val="20"/>
                <w:szCs w:val="20"/>
              </w:rPr>
              <w:t>черновик сочинения</w:t>
            </w:r>
            <w:r w:rsidR="00413C98">
              <w:rPr>
                <w:sz w:val="20"/>
                <w:szCs w:val="20"/>
              </w:rPr>
              <w:t xml:space="preserve"> </w:t>
            </w:r>
            <w:r w:rsidR="00796AEC">
              <w:rPr>
                <w:sz w:val="20"/>
                <w:szCs w:val="20"/>
              </w:rPr>
              <w:t>- описания</w:t>
            </w:r>
            <w:bookmarkStart w:id="0" w:name="_GoBack"/>
            <w:bookmarkEnd w:id="0"/>
            <w:r w:rsidRPr="00413C98">
              <w:rPr>
                <w:sz w:val="20"/>
                <w:szCs w:val="20"/>
              </w:rPr>
              <w:t xml:space="preserve"> на тему: «После снегопада».</w:t>
            </w:r>
            <w:r w:rsidR="00562E6B">
              <w:rPr>
                <w:sz w:val="20"/>
                <w:szCs w:val="20"/>
              </w:rPr>
              <w:t xml:space="preserve"> Сначала </w:t>
            </w:r>
            <w:r w:rsidR="00955BB4">
              <w:rPr>
                <w:sz w:val="20"/>
                <w:szCs w:val="20"/>
              </w:rPr>
              <w:t>перепишите в тетрадь план</w:t>
            </w:r>
            <w:r w:rsidR="00562E6B">
              <w:rPr>
                <w:sz w:val="20"/>
                <w:szCs w:val="20"/>
              </w:rPr>
              <w:t>.</w:t>
            </w:r>
          </w:p>
          <w:p w:rsidR="000F7B20" w:rsidRPr="00413C98" w:rsidRDefault="000F7B20" w:rsidP="00BC7161">
            <w:pPr>
              <w:rPr>
                <w:i/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Что мы делали сегодня на уроке? Чему научились? (</w:t>
            </w:r>
            <w:r w:rsidRPr="00413C98">
              <w:rPr>
                <w:i/>
                <w:sz w:val="20"/>
                <w:szCs w:val="20"/>
              </w:rPr>
              <w:t>Научились: отбирать материал к сочинению, заполнять таблицу, составлять план сочинения, самостоятельно работат</w:t>
            </w:r>
            <w:r w:rsidR="00413C98">
              <w:rPr>
                <w:i/>
                <w:sz w:val="20"/>
                <w:szCs w:val="20"/>
              </w:rPr>
              <w:t>ь</w:t>
            </w:r>
            <w:r w:rsidRPr="00413C98">
              <w:rPr>
                <w:i/>
                <w:sz w:val="20"/>
                <w:szCs w:val="20"/>
              </w:rPr>
              <w:t xml:space="preserve"> с текстом худ. литературы, работать в группах…)</w:t>
            </w:r>
          </w:p>
          <w:p w:rsidR="000F7B20" w:rsidRPr="00413C98" w:rsidRDefault="000F7B20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 Что особенно понравилось на уроке? Запомнилось?</w:t>
            </w:r>
          </w:p>
          <w:p w:rsidR="000F7B20" w:rsidRPr="00413C98" w:rsidRDefault="000F7B20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Что показалось трудным на уроке?</w:t>
            </w:r>
          </w:p>
          <w:p w:rsidR="000F7B20" w:rsidRPr="00413C98" w:rsidRDefault="000F7B20" w:rsidP="009904BA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>-Достаточно ли вам материала для написания сочинения?</w:t>
            </w:r>
            <w:r w:rsidR="009904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0F7B20" w:rsidRPr="00413C98" w:rsidRDefault="001D6AC0" w:rsidP="00BC7161">
            <w:pPr>
              <w:rPr>
                <w:sz w:val="20"/>
                <w:szCs w:val="20"/>
              </w:rPr>
            </w:pPr>
            <w:r w:rsidRPr="0079058B">
              <w:rPr>
                <w:i/>
                <w:sz w:val="20"/>
                <w:szCs w:val="20"/>
              </w:rPr>
              <w:t>Личностные</w:t>
            </w:r>
            <w:r w:rsidRPr="00413C98">
              <w:rPr>
                <w:sz w:val="20"/>
                <w:szCs w:val="20"/>
              </w:rPr>
              <w:t xml:space="preserve"> (формирование коммуникативной компетентности в общении со сверстниками)</w:t>
            </w:r>
          </w:p>
          <w:p w:rsidR="001D6AC0" w:rsidRPr="00413C98" w:rsidRDefault="001D6AC0" w:rsidP="00BC7161">
            <w:pPr>
              <w:rPr>
                <w:sz w:val="20"/>
                <w:szCs w:val="20"/>
              </w:rPr>
            </w:pPr>
            <w:r w:rsidRPr="00413C98">
              <w:rPr>
                <w:sz w:val="20"/>
                <w:szCs w:val="20"/>
              </w:rPr>
              <w:t xml:space="preserve"> </w:t>
            </w:r>
            <w:r w:rsidRPr="0079058B">
              <w:rPr>
                <w:i/>
                <w:sz w:val="20"/>
                <w:szCs w:val="20"/>
              </w:rPr>
              <w:t xml:space="preserve">Регулятивные </w:t>
            </w:r>
            <w:r w:rsidRPr="00413C98">
              <w:rPr>
                <w:sz w:val="20"/>
                <w:szCs w:val="20"/>
              </w:rPr>
              <w:t>(анализировать существующие и планировать будущие образовательные результаты; оценивать свою деятельность, аргументируя причины достижения или отсутствия планируемого результата; соотносить реальные и планируемые результаты индивидуальной образовательной деятельности и делать выводы)</w:t>
            </w:r>
          </w:p>
          <w:p w:rsidR="001D6AC0" w:rsidRPr="00413C98" w:rsidRDefault="001D6AC0" w:rsidP="00BC7161">
            <w:pPr>
              <w:rPr>
                <w:sz w:val="20"/>
                <w:szCs w:val="20"/>
              </w:rPr>
            </w:pPr>
            <w:r w:rsidRPr="0079058B">
              <w:rPr>
                <w:i/>
                <w:sz w:val="20"/>
                <w:szCs w:val="20"/>
              </w:rPr>
              <w:t>Познавательные</w:t>
            </w:r>
            <w:r w:rsidRPr="00413C98">
              <w:rPr>
                <w:sz w:val="20"/>
                <w:szCs w:val="20"/>
              </w:rPr>
              <w:t xml:space="preserve"> (анализировать/рефлексировать опыт реализации учебного задания.</w:t>
            </w:r>
          </w:p>
          <w:p w:rsidR="001D6AC0" w:rsidRPr="00413C98" w:rsidRDefault="0079058B" w:rsidP="00BC7161">
            <w:pPr>
              <w:rPr>
                <w:sz w:val="20"/>
                <w:szCs w:val="20"/>
              </w:rPr>
            </w:pPr>
            <w:r w:rsidRPr="0079058B">
              <w:rPr>
                <w:i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 (</w:t>
            </w:r>
            <w:r w:rsidR="001D6AC0" w:rsidRPr="00413C98">
              <w:rPr>
                <w:sz w:val="20"/>
                <w:szCs w:val="20"/>
              </w:rPr>
              <w:t>выделять общую точку зрения в ходе беседы, делать оценочный вывод о достижении цели коммуникации непосредственно после завершения коммуникативного контакта и обосновывать его).</w:t>
            </w:r>
          </w:p>
        </w:tc>
      </w:tr>
    </w:tbl>
    <w:p w:rsidR="00BC7161" w:rsidRDefault="00BC7161" w:rsidP="00413C98">
      <w:pPr>
        <w:spacing w:line="360" w:lineRule="auto"/>
        <w:rPr>
          <w:sz w:val="20"/>
          <w:szCs w:val="20"/>
        </w:rPr>
      </w:pPr>
    </w:p>
    <w:p w:rsidR="001D6AC0" w:rsidRPr="00413C98" w:rsidRDefault="001D6AC0" w:rsidP="00112C97">
      <w:pPr>
        <w:jc w:val="both"/>
        <w:rPr>
          <w:rFonts w:eastAsia="SimSun"/>
          <w:b/>
          <w:sz w:val="20"/>
          <w:szCs w:val="20"/>
          <w:lang w:eastAsia="zh-CN"/>
        </w:rPr>
      </w:pPr>
      <w:r w:rsidRPr="00413C98">
        <w:rPr>
          <w:rFonts w:eastAsia="SimSun"/>
          <w:b/>
          <w:sz w:val="20"/>
          <w:szCs w:val="20"/>
          <w:lang w:eastAsia="zh-CN"/>
        </w:rPr>
        <w:t>П</w:t>
      </w:r>
      <w:r w:rsidR="000F7B20" w:rsidRPr="00413C98">
        <w:rPr>
          <w:rFonts w:eastAsia="SimSun"/>
          <w:b/>
          <w:sz w:val="20"/>
          <w:szCs w:val="20"/>
          <w:lang w:eastAsia="zh-CN"/>
        </w:rPr>
        <w:t>ример</w:t>
      </w:r>
      <w:r w:rsidRPr="00413C98">
        <w:rPr>
          <w:rFonts w:eastAsia="SimSun"/>
          <w:b/>
          <w:sz w:val="20"/>
          <w:szCs w:val="20"/>
          <w:lang w:eastAsia="zh-CN"/>
        </w:rPr>
        <w:t xml:space="preserve"> возможного варианта сочинения</w:t>
      </w:r>
      <w:r w:rsidR="000F7B20" w:rsidRPr="00413C98">
        <w:rPr>
          <w:rFonts w:eastAsia="SimSun"/>
          <w:b/>
          <w:sz w:val="20"/>
          <w:szCs w:val="20"/>
          <w:lang w:eastAsia="zh-CN"/>
        </w:rPr>
        <w:t xml:space="preserve">. </w:t>
      </w:r>
      <w:r w:rsidRPr="00413C98">
        <w:rPr>
          <w:rFonts w:eastAsia="SimSun"/>
          <w:b/>
          <w:sz w:val="20"/>
          <w:szCs w:val="20"/>
          <w:lang w:eastAsia="zh-CN"/>
        </w:rPr>
        <w:t xml:space="preserve"> </w:t>
      </w:r>
    </w:p>
    <w:p w:rsidR="00112C97" w:rsidRPr="00413C98" w:rsidRDefault="00112C97" w:rsidP="00112C97">
      <w:pPr>
        <w:jc w:val="both"/>
        <w:rPr>
          <w:rFonts w:eastAsia="SimSun"/>
          <w:b/>
          <w:sz w:val="20"/>
          <w:szCs w:val="20"/>
          <w:lang w:eastAsia="zh-CN"/>
        </w:rPr>
      </w:pPr>
      <w:r w:rsidRPr="00413C98">
        <w:rPr>
          <w:rFonts w:eastAsia="SimSun"/>
          <w:sz w:val="20"/>
          <w:szCs w:val="20"/>
          <w:lang w:eastAsia="zh-CN"/>
        </w:rPr>
        <w:t>Тема. После снегопада (описание зимней природы)</w:t>
      </w:r>
    </w:p>
    <w:tbl>
      <w:tblPr>
        <w:tblW w:w="1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36"/>
        <w:gridCol w:w="7723"/>
      </w:tblGrid>
      <w:tr w:rsidR="00112C97" w:rsidRPr="00413C98" w:rsidTr="00BC7161">
        <w:trPr>
          <w:trHeight w:val="149"/>
        </w:trPr>
        <w:tc>
          <w:tcPr>
            <w:tcW w:w="2263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Композиция</w:t>
            </w:r>
          </w:p>
        </w:tc>
        <w:tc>
          <w:tcPr>
            <w:tcW w:w="4536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7723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Возможный вариант сочинения</w:t>
            </w:r>
          </w:p>
        </w:tc>
      </w:tr>
      <w:tr w:rsidR="00112C97" w:rsidRPr="00413C98" w:rsidTr="00BC7161">
        <w:trPr>
          <w:trHeight w:val="149"/>
        </w:trPr>
        <w:tc>
          <w:tcPr>
            <w:tcW w:w="2263" w:type="dxa"/>
            <w:shd w:val="clear" w:color="auto" w:fill="auto"/>
          </w:tcPr>
          <w:p w:rsidR="00181B56" w:rsidRPr="00413C98" w:rsidRDefault="00181B56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 xml:space="preserve">1 абзац </w:t>
            </w:r>
          </w:p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Вступление</w:t>
            </w:r>
          </w:p>
        </w:tc>
        <w:tc>
          <w:tcPr>
            <w:tcW w:w="4536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 xml:space="preserve">Ночь. Тишина. Я смотрю из окна своего дома на улицу. Зима покрывает землю пушистым снегом. </w:t>
            </w:r>
            <w:r w:rsidRPr="00413C98">
              <w:rPr>
                <w:rFonts w:eastAsia="SimSun"/>
                <w:b/>
                <w:sz w:val="20"/>
                <w:szCs w:val="20"/>
                <w:lang w:eastAsia="zh-CN"/>
              </w:rPr>
              <w:t>(Предлагается учителем)</w:t>
            </w:r>
          </w:p>
        </w:tc>
        <w:tc>
          <w:tcPr>
            <w:tcW w:w="7723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Ночь. Тишина. Я смотрю из окна своего дома на улицу. Зима покрывает землю пушистым снегом.</w:t>
            </w:r>
          </w:p>
        </w:tc>
      </w:tr>
      <w:tr w:rsidR="00112C97" w:rsidRPr="00413C98" w:rsidTr="00BC7161">
        <w:trPr>
          <w:trHeight w:val="149"/>
        </w:trPr>
        <w:tc>
          <w:tcPr>
            <w:tcW w:w="2263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Основная мысль</w:t>
            </w:r>
          </w:p>
        </w:tc>
        <w:tc>
          <w:tcPr>
            <w:tcW w:w="4536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Описание снегопада</w:t>
            </w:r>
            <w:r w:rsidR="00181B56" w:rsidRPr="00413C98">
              <w:rPr>
                <w:rFonts w:eastAsia="SimSun"/>
                <w:sz w:val="20"/>
                <w:szCs w:val="20"/>
                <w:lang w:eastAsia="zh-CN"/>
              </w:rPr>
              <w:t xml:space="preserve"> и самого снега</w:t>
            </w:r>
          </w:p>
        </w:tc>
        <w:tc>
          <w:tcPr>
            <w:tcW w:w="7723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:rsidR="008E4D51" w:rsidRPr="00413C98" w:rsidRDefault="008E4D51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6F2FDD" w:rsidRPr="00413C98" w:rsidTr="00BC7161">
        <w:trPr>
          <w:trHeight w:val="149"/>
        </w:trPr>
        <w:tc>
          <w:tcPr>
            <w:tcW w:w="2263" w:type="dxa"/>
            <w:shd w:val="clear" w:color="auto" w:fill="auto"/>
          </w:tcPr>
          <w:p w:rsidR="006F2FDD" w:rsidRPr="00413C98" w:rsidRDefault="00181B56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2</w:t>
            </w:r>
            <w:r w:rsidR="006F2FDD" w:rsidRPr="00413C98">
              <w:rPr>
                <w:rFonts w:eastAsia="SimSun"/>
                <w:sz w:val="20"/>
                <w:szCs w:val="20"/>
                <w:lang w:eastAsia="zh-CN"/>
              </w:rPr>
              <w:t xml:space="preserve"> абзац</w:t>
            </w:r>
          </w:p>
        </w:tc>
        <w:tc>
          <w:tcPr>
            <w:tcW w:w="4536" w:type="dxa"/>
            <w:shd w:val="clear" w:color="auto" w:fill="auto"/>
          </w:tcPr>
          <w:p w:rsidR="006F2FDD" w:rsidRPr="00413C98" w:rsidRDefault="006F2FDD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Каким бывает снег?</w:t>
            </w:r>
          </w:p>
        </w:tc>
        <w:tc>
          <w:tcPr>
            <w:tcW w:w="7723" w:type="dxa"/>
            <w:shd w:val="clear" w:color="auto" w:fill="auto"/>
          </w:tcPr>
          <w:p w:rsidR="006F2FDD" w:rsidRPr="00413C98" w:rsidRDefault="0079058B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нег, снежень</w:t>
            </w:r>
            <w:r w:rsidRPr="00413C98">
              <w:rPr>
                <w:sz w:val="20"/>
                <w:szCs w:val="20"/>
              </w:rPr>
              <w:t>, снежище, снежик</w:t>
            </w:r>
            <w:r>
              <w:rPr>
                <w:sz w:val="20"/>
                <w:szCs w:val="20"/>
              </w:rPr>
              <w:t>…</w:t>
            </w:r>
            <w:r w:rsidRPr="00413C98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6F2FDD" w:rsidRPr="00413C98">
              <w:rPr>
                <w:rFonts w:eastAsia="SimSun"/>
                <w:sz w:val="20"/>
                <w:szCs w:val="20"/>
                <w:lang w:eastAsia="zh-CN"/>
              </w:rPr>
              <w:t xml:space="preserve">Снег бывает очень разным: пушистым, холодным, духовитым, тяжелым, мокрым. Силен и спокоен бывает январский снег. Часто </w:t>
            </w:r>
            <w:r w:rsidR="008E4D51" w:rsidRPr="00413C98">
              <w:rPr>
                <w:rFonts w:eastAsia="SimSun"/>
                <w:sz w:val="20"/>
                <w:szCs w:val="20"/>
                <w:lang w:eastAsia="zh-CN"/>
              </w:rPr>
              <w:t>он покрывает тяжелым покрывалом все поле. А иногда прохожий рискует</w:t>
            </w:r>
            <w:r w:rsidR="006F2FDD" w:rsidRPr="00413C98">
              <w:rPr>
                <w:rFonts w:eastAsia="SimSun"/>
                <w:sz w:val="20"/>
                <w:szCs w:val="20"/>
                <w:lang w:eastAsia="zh-CN"/>
              </w:rPr>
              <w:t xml:space="preserve"> попасть в сыпучее снежное болото.</w:t>
            </w:r>
          </w:p>
        </w:tc>
      </w:tr>
      <w:tr w:rsidR="00112C97" w:rsidRPr="00413C98" w:rsidTr="00BC7161">
        <w:trPr>
          <w:trHeight w:val="149"/>
        </w:trPr>
        <w:tc>
          <w:tcPr>
            <w:tcW w:w="2263" w:type="dxa"/>
            <w:shd w:val="clear" w:color="auto" w:fill="auto"/>
          </w:tcPr>
          <w:p w:rsidR="00112C97" w:rsidRPr="00413C98" w:rsidRDefault="00181B56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3</w:t>
            </w:r>
            <w:r w:rsidR="00112C97" w:rsidRPr="00413C98">
              <w:rPr>
                <w:rFonts w:eastAsia="SimSun"/>
                <w:sz w:val="20"/>
                <w:szCs w:val="20"/>
                <w:lang w:eastAsia="zh-CN"/>
              </w:rPr>
              <w:t xml:space="preserve"> абзац</w:t>
            </w:r>
          </w:p>
        </w:tc>
        <w:tc>
          <w:tcPr>
            <w:tcW w:w="4536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Как падает снег?</w:t>
            </w:r>
          </w:p>
        </w:tc>
        <w:tc>
          <w:tcPr>
            <w:tcW w:w="7723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Он падает медленно, большими хлопьями, как будто струится откуда-то свысока могучая река снега. Потом он идёт быстрее, быстрее. Образовывается бело-серая завеса, которая шевелится и растёт.</w:t>
            </w:r>
          </w:p>
        </w:tc>
      </w:tr>
      <w:tr w:rsidR="00112C97" w:rsidRPr="00413C98" w:rsidTr="00BC7161">
        <w:trPr>
          <w:trHeight w:val="817"/>
        </w:trPr>
        <w:tc>
          <w:tcPr>
            <w:tcW w:w="2263" w:type="dxa"/>
            <w:shd w:val="clear" w:color="auto" w:fill="auto"/>
          </w:tcPr>
          <w:p w:rsidR="00112C97" w:rsidRPr="00413C98" w:rsidRDefault="00181B56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4</w:t>
            </w:r>
            <w:r w:rsidR="00112C97" w:rsidRPr="00413C98">
              <w:rPr>
                <w:rFonts w:eastAsia="SimSun"/>
                <w:sz w:val="20"/>
                <w:szCs w:val="20"/>
                <w:lang w:eastAsia="zh-CN"/>
              </w:rPr>
              <w:t xml:space="preserve"> абзац</w:t>
            </w:r>
          </w:p>
        </w:tc>
        <w:tc>
          <w:tcPr>
            <w:tcW w:w="4536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Что я вижу, слышу?</w:t>
            </w:r>
          </w:p>
        </w:tc>
        <w:tc>
          <w:tcPr>
            <w:tcW w:w="7723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Улица замерла, таинственно застыла. Не слышалось ни звуков, ни голосов прохожих. Только волшебная музыка восторга и очарования звучала где-то в моей душе.</w:t>
            </w:r>
          </w:p>
        </w:tc>
      </w:tr>
      <w:tr w:rsidR="00112C97" w:rsidRPr="00413C98" w:rsidTr="00BC7161">
        <w:trPr>
          <w:trHeight w:val="1266"/>
        </w:trPr>
        <w:tc>
          <w:tcPr>
            <w:tcW w:w="2263" w:type="dxa"/>
            <w:shd w:val="clear" w:color="auto" w:fill="auto"/>
          </w:tcPr>
          <w:p w:rsidR="00112C97" w:rsidRPr="00413C98" w:rsidRDefault="00181B56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5</w:t>
            </w:r>
            <w:r w:rsidR="00112C97" w:rsidRPr="00413C98">
              <w:rPr>
                <w:rFonts w:eastAsia="SimSun"/>
                <w:sz w:val="20"/>
                <w:szCs w:val="20"/>
                <w:lang w:eastAsia="zh-CN"/>
              </w:rPr>
              <w:t xml:space="preserve"> абзац</w:t>
            </w:r>
          </w:p>
        </w:tc>
        <w:tc>
          <w:tcPr>
            <w:tcW w:w="4536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Как изменяется картина за окном?</w:t>
            </w:r>
          </w:p>
        </w:tc>
        <w:tc>
          <w:tcPr>
            <w:tcW w:w="7723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Через несколько минут всё преобразилась. Пушистые барханы красиво оттенял свет фонарей. Деревья, как сказочные великаны, застыли в безмолвии. Дома жёлтыми окнами тихо смотрели на мир.</w:t>
            </w:r>
          </w:p>
        </w:tc>
      </w:tr>
      <w:tr w:rsidR="00112C97" w:rsidRPr="00413C98" w:rsidTr="00BC7161">
        <w:trPr>
          <w:trHeight w:val="989"/>
        </w:trPr>
        <w:tc>
          <w:tcPr>
            <w:tcW w:w="2263" w:type="dxa"/>
            <w:shd w:val="clear" w:color="auto" w:fill="auto"/>
          </w:tcPr>
          <w:p w:rsidR="00112C97" w:rsidRPr="00413C98" w:rsidRDefault="00181B56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6</w:t>
            </w:r>
            <w:r w:rsidR="00112C97" w:rsidRPr="00413C98">
              <w:rPr>
                <w:rFonts w:eastAsia="SimSun"/>
                <w:sz w:val="20"/>
                <w:szCs w:val="20"/>
                <w:lang w:eastAsia="zh-CN"/>
              </w:rPr>
              <w:t xml:space="preserve"> абзац</w:t>
            </w:r>
          </w:p>
        </w:tc>
        <w:tc>
          <w:tcPr>
            <w:tcW w:w="4536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b/>
                <w:color w:val="008000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Что я чувствую?</w:t>
            </w:r>
          </w:p>
        </w:tc>
        <w:tc>
          <w:tcPr>
            <w:tcW w:w="7723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color w:val="008000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Красота зимнего снегопада вселяла покой, удивляла простотой и величием. Захотелось почувствовать холодную колкость снежинок на</w:t>
            </w:r>
            <w:r w:rsidR="00413C98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413C98">
              <w:rPr>
                <w:rFonts w:eastAsia="SimSun"/>
                <w:sz w:val="20"/>
                <w:szCs w:val="20"/>
                <w:lang w:eastAsia="zh-CN"/>
              </w:rPr>
              <w:t xml:space="preserve">тёплых ладонях. Тихая радость наполнила меня. </w:t>
            </w:r>
          </w:p>
        </w:tc>
      </w:tr>
      <w:tr w:rsidR="00112C97" w:rsidRPr="00413C98" w:rsidTr="00BC7161">
        <w:trPr>
          <w:trHeight w:val="1121"/>
        </w:trPr>
        <w:tc>
          <w:tcPr>
            <w:tcW w:w="2263" w:type="dxa"/>
            <w:shd w:val="clear" w:color="auto" w:fill="auto"/>
          </w:tcPr>
          <w:p w:rsidR="00181B56" w:rsidRPr="00413C98" w:rsidRDefault="00181B56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 xml:space="preserve"> 7 абзац </w:t>
            </w:r>
          </w:p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 xml:space="preserve">Заключение </w:t>
            </w:r>
          </w:p>
        </w:tc>
        <w:tc>
          <w:tcPr>
            <w:tcW w:w="4536" w:type="dxa"/>
            <w:shd w:val="clear" w:color="auto" w:fill="auto"/>
          </w:tcPr>
          <w:p w:rsidR="00112C97" w:rsidRPr="00413C98" w:rsidRDefault="00112C97" w:rsidP="008E4D51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 xml:space="preserve">Что было после снегопада? </w:t>
            </w:r>
            <w:r w:rsidR="008E4D51" w:rsidRPr="00413C98">
              <w:rPr>
                <w:rFonts w:eastAsia="SimSun"/>
                <w:sz w:val="20"/>
                <w:szCs w:val="20"/>
                <w:lang w:eastAsia="zh-CN"/>
              </w:rPr>
              <w:t>(Представьте, что снегопад был всю ночь. Опишите, какой стала картина зимней природы)</w:t>
            </w:r>
          </w:p>
        </w:tc>
        <w:tc>
          <w:tcPr>
            <w:tcW w:w="7723" w:type="dxa"/>
            <w:shd w:val="clear" w:color="auto" w:fill="auto"/>
          </w:tcPr>
          <w:p w:rsidR="00112C97" w:rsidRPr="00413C98" w:rsidRDefault="00112C97" w:rsidP="00F0384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13C98">
              <w:rPr>
                <w:rFonts w:eastAsia="SimSun"/>
                <w:sz w:val="20"/>
                <w:szCs w:val="20"/>
                <w:lang w:eastAsia="zh-CN"/>
              </w:rPr>
              <w:t>Снегопад закончился только утром.  Солнечный свет посеребрил н</w:t>
            </w:r>
            <w:r w:rsidR="00BC7161">
              <w:rPr>
                <w:rFonts w:eastAsia="SimSun"/>
                <w:sz w:val="20"/>
                <w:szCs w:val="20"/>
                <w:lang w:eastAsia="zh-CN"/>
              </w:rPr>
              <w:t xml:space="preserve">очное </w:t>
            </w:r>
            <w:r w:rsidRPr="00413C98">
              <w:rPr>
                <w:rFonts w:eastAsia="SimSun"/>
                <w:sz w:val="20"/>
                <w:szCs w:val="20"/>
                <w:lang w:eastAsia="zh-CN"/>
              </w:rPr>
              <w:t>убранство.  Улицы наполнились голосами прохожих, шумом машин и звонким смехом детей. Все вокруг увидели сказочную картину зимней природы.</w:t>
            </w:r>
          </w:p>
        </w:tc>
      </w:tr>
    </w:tbl>
    <w:p w:rsidR="00796C35" w:rsidRPr="00413C98" w:rsidRDefault="00796C35">
      <w:pPr>
        <w:rPr>
          <w:sz w:val="20"/>
          <w:szCs w:val="20"/>
        </w:rPr>
      </w:pPr>
    </w:p>
    <w:sectPr w:rsidR="00796C35" w:rsidRPr="00413C98" w:rsidSect="00112C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16D0D"/>
    <w:multiLevelType w:val="hybridMultilevel"/>
    <w:tmpl w:val="C7B2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9B"/>
    <w:rsid w:val="000001AC"/>
    <w:rsid w:val="0000194F"/>
    <w:rsid w:val="0001121A"/>
    <w:rsid w:val="00013C40"/>
    <w:rsid w:val="000152D1"/>
    <w:rsid w:val="000405EA"/>
    <w:rsid w:val="00053F07"/>
    <w:rsid w:val="00056B13"/>
    <w:rsid w:val="00060AE2"/>
    <w:rsid w:val="00070A98"/>
    <w:rsid w:val="00072CD6"/>
    <w:rsid w:val="00074A00"/>
    <w:rsid w:val="00077901"/>
    <w:rsid w:val="00082C64"/>
    <w:rsid w:val="00087836"/>
    <w:rsid w:val="000879E5"/>
    <w:rsid w:val="00091EB1"/>
    <w:rsid w:val="00091ECC"/>
    <w:rsid w:val="000A06E4"/>
    <w:rsid w:val="000A366B"/>
    <w:rsid w:val="000B2189"/>
    <w:rsid w:val="000B79D9"/>
    <w:rsid w:val="000C1352"/>
    <w:rsid w:val="000C13C1"/>
    <w:rsid w:val="000C2AD1"/>
    <w:rsid w:val="000E3036"/>
    <w:rsid w:val="000E3BE4"/>
    <w:rsid w:val="000E4FD4"/>
    <w:rsid w:val="000F24EC"/>
    <w:rsid w:val="000F2B9F"/>
    <w:rsid w:val="000F2FFA"/>
    <w:rsid w:val="000F5649"/>
    <w:rsid w:val="000F68D6"/>
    <w:rsid w:val="000F6B8C"/>
    <w:rsid w:val="000F7B20"/>
    <w:rsid w:val="000F7B2C"/>
    <w:rsid w:val="0011046E"/>
    <w:rsid w:val="00112C97"/>
    <w:rsid w:val="001165B1"/>
    <w:rsid w:val="00121855"/>
    <w:rsid w:val="00125781"/>
    <w:rsid w:val="001327BB"/>
    <w:rsid w:val="00135A09"/>
    <w:rsid w:val="001451BD"/>
    <w:rsid w:val="0014754C"/>
    <w:rsid w:val="00147954"/>
    <w:rsid w:val="001557E7"/>
    <w:rsid w:val="001607E1"/>
    <w:rsid w:val="00162092"/>
    <w:rsid w:val="00174897"/>
    <w:rsid w:val="001748C1"/>
    <w:rsid w:val="0017760E"/>
    <w:rsid w:val="00177E88"/>
    <w:rsid w:val="00180489"/>
    <w:rsid w:val="00181B56"/>
    <w:rsid w:val="001827E5"/>
    <w:rsid w:val="00186225"/>
    <w:rsid w:val="00187F9C"/>
    <w:rsid w:val="00196298"/>
    <w:rsid w:val="001A21CE"/>
    <w:rsid w:val="001A40D0"/>
    <w:rsid w:val="001B3445"/>
    <w:rsid w:val="001C18F7"/>
    <w:rsid w:val="001C4655"/>
    <w:rsid w:val="001D39DE"/>
    <w:rsid w:val="001D6AC0"/>
    <w:rsid w:val="001D7EB5"/>
    <w:rsid w:val="001E2EB1"/>
    <w:rsid w:val="001E4F90"/>
    <w:rsid w:val="001F0883"/>
    <w:rsid w:val="001F1F05"/>
    <w:rsid w:val="001F75B9"/>
    <w:rsid w:val="00202E14"/>
    <w:rsid w:val="00203D19"/>
    <w:rsid w:val="00207DB7"/>
    <w:rsid w:val="002131FF"/>
    <w:rsid w:val="00214A67"/>
    <w:rsid w:val="002154E9"/>
    <w:rsid w:val="00223B39"/>
    <w:rsid w:val="00225654"/>
    <w:rsid w:val="00234592"/>
    <w:rsid w:val="00235D48"/>
    <w:rsid w:val="00247F98"/>
    <w:rsid w:val="00251906"/>
    <w:rsid w:val="00267328"/>
    <w:rsid w:val="002816A0"/>
    <w:rsid w:val="00283851"/>
    <w:rsid w:val="00285E4A"/>
    <w:rsid w:val="00290C7F"/>
    <w:rsid w:val="00295731"/>
    <w:rsid w:val="002A0A71"/>
    <w:rsid w:val="002B1231"/>
    <w:rsid w:val="002B5682"/>
    <w:rsid w:val="002B7CD6"/>
    <w:rsid w:val="002C1068"/>
    <w:rsid w:val="002D4842"/>
    <w:rsid w:val="002D52C8"/>
    <w:rsid w:val="002E3415"/>
    <w:rsid w:val="002E61E3"/>
    <w:rsid w:val="002E69B1"/>
    <w:rsid w:val="00310A8E"/>
    <w:rsid w:val="00315436"/>
    <w:rsid w:val="003328C2"/>
    <w:rsid w:val="00333AEA"/>
    <w:rsid w:val="00335BB7"/>
    <w:rsid w:val="00347363"/>
    <w:rsid w:val="00350A14"/>
    <w:rsid w:val="00352264"/>
    <w:rsid w:val="00364A14"/>
    <w:rsid w:val="00367168"/>
    <w:rsid w:val="00374BA1"/>
    <w:rsid w:val="003762E8"/>
    <w:rsid w:val="00380814"/>
    <w:rsid w:val="0038150C"/>
    <w:rsid w:val="00386B14"/>
    <w:rsid w:val="00387AFF"/>
    <w:rsid w:val="003914ED"/>
    <w:rsid w:val="003966BD"/>
    <w:rsid w:val="003A1682"/>
    <w:rsid w:val="003A427E"/>
    <w:rsid w:val="003A58F7"/>
    <w:rsid w:val="003B09AC"/>
    <w:rsid w:val="003B0A44"/>
    <w:rsid w:val="003C2F6A"/>
    <w:rsid w:val="003D0160"/>
    <w:rsid w:val="003D02C9"/>
    <w:rsid w:val="003E4D90"/>
    <w:rsid w:val="003E6567"/>
    <w:rsid w:val="003E7395"/>
    <w:rsid w:val="00403324"/>
    <w:rsid w:val="00403D59"/>
    <w:rsid w:val="00403F17"/>
    <w:rsid w:val="004058B5"/>
    <w:rsid w:val="00405A4F"/>
    <w:rsid w:val="00411F15"/>
    <w:rsid w:val="00412A62"/>
    <w:rsid w:val="00413C98"/>
    <w:rsid w:val="00414C08"/>
    <w:rsid w:val="004254CA"/>
    <w:rsid w:val="00433930"/>
    <w:rsid w:val="00437C01"/>
    <w:rsid w:val="00451D4C"/>
    <w:rsid w:val="00452774"/>
    <w:rsid w:val="00452A8D"/>
    <w:rsid w:val="00455FFE"/>
    <w:rsid w:val="00457444"/>
    <w:rsid w:val="004577FB"/>
    <w:rsid w:val="00461DE7"/>
    <w:rsid w:val="004715DA"/>
    <w:rsid w:val="0047459D"/>
    <w:rsid w:val="0048105E"/>
    <w:rsid w:val="00483992"/>
    <w:rsid w:val="004952ED"/>
    <w:rsid w:val="004B3CF4"/>
    <w:rsid w:val="004D0556"/>
    <w:rsid w:val="004D0774"/>
    <w:rsid w:val="004D096E"/>
    <w:rsid w:val="004E203F"/>
    <w:rsid w:val="004E2A73"/>
    <w:rsid w:val="0050554F"/>
    <w:rsid w:val="00510E8A"/>
    <w:rsid w:val="0052054D"/>
    <w:rsid w:val="00521194"/>
    <w:rsid w:val="00522461"/>
    <w:rsid w:val="0052386D"/>
    <w:rsid w:val="005345A7"/>
    <w:rsid w:val="00540677"/>
    <w:rsid w:val="005432F8"/>
    <w:rsid w:val="00545209"/>
    <w:rsid w:val="00547684"/>
    <w:rsid w:val="00550810"/>
    <w:rsid w:val="00553277"/>
    <w:rsid w:val="00556547"/>
    <w:rsid w:val="00560A27"/>
    <w:rsid w:val="00561E21"/>
    <w:rsid w:val="00562E6B"/>
    <w:rsid w:val="0056456C"/>
    <w:rsid w:val="005763B6"/>
    <w:rsid w:val="005779A0"/>
    <w:rsid w:val="0058178F"/>
    <w:rsid w:val="0058403E"/>
    <w:rsid w:val="00584FBA"/>
    <w:rsid w:val="00590028"/>
    <w:rsid w:val="0059280E"/>
    <w:rsid w:val="0059579B"/>
    <w:rsid w:val="0059688B"/>
    <w:rsid w:val="005B7BED"/>
    <w:rsid w:val="005C3BF7"/>
    <w:rsid w:val="005C4F19"/>
    <w:rsid w:val="005C5DFD"/>
    <w:rsid w:val="005C73F6"/>
    <w:rsid w:val="005E752E"/>
    <w:rsid w:val="005F13E3"/>
    <w:rsid w:val="005F2883"/>
    <w:rsid w:val="00602850"/>
    <w:rsid w:val="006047F1"/>
    <w:rsid w:val="00604B4F"/>
    <w:rsid w:val="0061214F"/>
    <w:rsid w:val="00612573"/>
    <w:rsid w:val="006246FA"/>
    <w:rsid w:val="00624F1F"/>
    <w:rsid w:val="00644443"/>
    <w:rsid w:val="00654082"/>
    <w:rsid w:val="00662BBC"/>
    <w:rsid w:val="00662E7E"/>
    <w:rsid w:val="00663966"/>
    <w:rsid w:val="00665299"/>
    <w:rsid w:val="00671B83"/>
    <w:rsid w:val="00672EC1"/>
    <w:rsid w:val="0067501A"/>
    <w:rsid w:val="0068112D"/>
    <w:rsid w:val="00682BDA"/>
    <w:rsid w:val="00686053"/>
    <w:rsid w:val="006861A4"/>
    <w:rsid w:val="00690864"/>
    <w:rsid w:val="00696F5C"/>
    <w:rsid w:val="006A0E8C"/>
    <w:rsid w:val="006B2DF0"/>
    <w:rsid w:val="006C075E"/>
    <w:rsid w:val="006D2AA8"/>
    <w:rsid w:val="006D31FC"/>
    <w:rsid w:val="006D5DD6"/>
    <w:rsid w:val="006D5F4F"/>
    <w:rsid w:val="006D60CF"/>
    <w:rsid w:val="006E2B15"/>
    <w:rsid w:val="006E4991"/>
    <w:rsid w:val="006F1337"/>
    <w:rsid w:val="006F25AA"/>
    <w:rsid w:val="006F2FDD"/>
    <w:rsid w:val="006F3BE2"/>
    <w:rsid w:val="00703E66"/>
    <w:rsid w:val="007052AC"/>
    <w:rsid w:val="00705AF1"/>
    <w:rsid w:val="00712DF2"/>
    <w:rsid w:val="007148CF"/>
    <w:rsid w:val="007226E1"/>
    <w:rsid w:val="00730FA6"/>
    <w:rsid w:val="00731ECD"/>
    <w:rsid w:val="00733C07"/>
    <w:rsid w:val="00735325"/>
    <w:rsid w:val="00735BC5"/>
    <w:rsid w:val="00740782"/>
    <w:rsid w:val="0074406A"/>
    <w:rsid w:val="00754760"/>
    <w:rsid w:val="00760349"/>
    <w:rsid w:val="007732E2"/>
    <w:rsid w:val="0077635D"/>
    <w:rsid w:val="00780BC0"/>
    <w:rsid w:val="007837B6"/>
    <w:rsid w:val="0078783C"/>
    <w:rsid w:val="0079058B"/>
    <w:rsid w:val="00795EAB"/>
    <w:rsid w:val="00796AEC"/>
    <w:rsid w:val="00796C35"/>
    <w:rsid w:val="007A0E6B"/>
    <w:rsid w:val="007A628D"/>
    <w:rsid w:val="007B3842"/>
    <w:rsid w:val="007D1874"/>
    <w:rsid w:val="007D45FE"/>
    <w:rsid w:val="007E36E6"/>
    <w:rsid w:val="007E3727"/>
    <w:rsid w:val="007E5A0D"/>
    <w:rsid w:val="00803D12"/>
    <w:rsid w:val="00806E36"/>
    <w:rsid w:val="0081105B"/>
    <w:rsid w:val="00825A2C"/>
    <w:rsid w:val="0083419B"/>
    <w:rsid w:val="0084136D"/>
    <w:rsid w:val="00842996"/>
    <w:rsid w:val="00842B8F"/>
    <w:rsid w:val="00854FC6"/>
    <w:rsid w:val="00855A53"/>
    <w:rsid w:val="00857F47"/>
    <w:rsid w:val="0086578F"/>
    <w:rsid w:val="008668C3"/>
    <w:rsid w:val="00867108"/>
    <w:rsid w:val="00870FF4"/>
    <w:rsid w:val="0088451D"/>
    <w:rsid w:val="00897A96"/>
    <w:rsid w:val="008B4B82"/>
    <w:rsid w:val="008E4D51"/>
    <w:rsid w:val="008F1E9E"/>
    <w:rsid w:val="008F328B"/>
    <w:rsid w:val="008F46E7"/>
    <w:rsid w:val="008F6BC3"/>
    <w:rsid w:val="00902986"/>
    <w:rsid w:val="00913652"/>
    <w:rsid w:val="00927713"/>
    <w:rsid w:val="00937D72"/>
    <w:rsid w:val="00955BB4"/>
    <w:rsid w:val="00957A55"/>
    <w:rsid w:val="00963ADE"/>
    <w:rsid w:val="009857F9"/>
    <w:rsid w:val="009904BA"/>
    <w:rsid w:val="00992EFE"/>
    <w:rsid w:val="009949E2"/>
    <w:rsid w:val="00996FD7"/>
    <w:rsid w:val="009A6DF8"/>
    <w:rsid w:val="009B0A19"/>
    <w:rsid w:val="009B600C"/>
    <w:rsid w:val="009C00C8"/>
    <w:rsid w:val="009C1725"/>
    <w:rsid w:val="009D1ACF"/>
    <w:rsid w:val="009E6503"/>
    <w:rsid w:val="009F5ECF"/>
    <w:rsid w:val="009F785B"/>
    <w:rsid w:val="00A02494"/>
    <w:rsid w:val="00A065CF"/>
    <w:rsid w:val="00A07E9B"/>
    <w:rsid w:val="00A13EE9"/>
    <w:rsid w:val="00A165BD"/>
    <w:rsid w:val="00A2137E"/>
    <w:rsid w:val="00A263CF"/>
    <w:rsid w:val="00A3142C"/>
    <w:rsid w:val="00A343F3"/>
    <w:rsid w:val="00A35AEB"/>
    <w:rsid w:val="00A37CBD"/>
    <w:rsid w:val="00A405A0"/>
    <w:rsid w:val="00A46B38"/>
    <w:rsid w:val="00A51AAF"/>
    <w:rsid w:val="00A51EA0"/>
    <w:rsid w:val="00A533DD"/>
    <w:rsid w:val="00A5674D"/>
    <w:rsid w:val="00A63A82"/>
    <w:rsid w:val="00A63B71"/>
    <w:rsid w:val="00A70C4B"/>
    <w:rsid w:val="00A80052"/>
    <w:rsid w:val="00A8081A"/>
    <w:rsid w:val="00A919E3"/>
    <w:rsid w:val="00A931B2"/>
    <w:rsid w:val="00AB1138"/>
    <w:rsid w:val="00AB3D5E"/>
    <w:rsid w:val="00AD49E9"/>
    <w:rsid w:val="00AE7CAA"/>
    <w:rsid w:val="00AF3D43"/>
    <w:rsid w:val="00AF40C4"/>
    <w:rsid w:val="00B10FFA"/>
    <w:rsid w:val="00B126A4"/>
    <w:rsid w:val="00B176C8"/>
    <w:rsid w:val="00B203FD"/>
    <w:rsid w:val="00B22B9E"/>
    <w:rsid w:val="00B22C48"/>
    <w:rsid w:val="00B24B23"/>
    <w:rsid w:val="00B25F54"/>
    <w:rsid w:val="00B30CC7"/>
    <w:rsid w:val="00B369BC"/>
    <w:rsid w:val="00B415E8"/>
    <w:rsid w:val="00B429DF"/>
    <w:rsid w:val="00B42B4E"/>
    <w:rsid w:val="00B440FD"/>
    <w:rsid w:val="00B45A0E"/>
    <w:rsid w:val="00B62265"/>
    <w:rsid w:val="00B62617"/>
    <w:rsid w:val="00B64926"/>
    <w:rsid w:val="00B667FA"/>
    <w:rsid w:val="00B7283B"/>
    <w:rsid w:val="00B81AA8"/>
    <w:rsid w:val="00B905AE"/>
    <w:rsid w:val="00B96701"/>
    <w:rsid w:val="00B96F74"/>
    <w:rsid w:val="00BA6188"/>
    <w:rsid w:val="00BA7FCB"/>
    <w:rsid w:val="00BB1AD5"/>
    <w:rsid w:val="00BC0E5C"/>
    <w:rsid w:val="00BC1528"/>
    <w:rsid w:val="00BC2825"/>
    <w:rsid w:val="00BC626D"/>
    <w:rsid w:val="00BC7161"/>
    <w:rsid w:val="00BD152B"/>
    <w:rsid w:val="00BD1684"/>
    <w:rsid w:val="00BE0A7A"/>
    <w:rsid w:val="00BE3B85"/>
    <w:rsid w:val="00C00198"/>
    <w:rsid w:val="00C17A76"/>
    <w:rsid w:val="00C204BD"/>
    <w:rsid w:val="00C2160A"/>
    <w:rsid w:val="00C218CB"/>
    <w:rsid w:val="00C22D01"/>
    <w:rsid w:val="00C24863"/>
    <w:rsid w:val="00C25A68"/>
    <w:rsid w:val="00C46912"/>
    <w:rsid w:val="00C678D4"/>
    <w:rsid w:val="00C77736"/>
    <w:rsid w:val="00C77B1D"/>
    <w:rsid w:val="00C831CE"/>
    <w:rsid w:val="00C92A83"/>
    <w:rsid w:val="00C93B88"/>
    <w:rsid w:val="00C979F4"/>
    <w:rsid w:val="00CA6048"/>
    <w:rsid w:val="00CA7602"/>
    <w:rsid w:val="00CB1022"/>
    <w:rsid w:val="00CB1E7F"/>
    <w:rsid w:val="00CB6B75"/>
    <w:rsid w:val="00CB7773"/>
    <w:rsid w:val="00CC06D1"/>
    <w:rsid w:val="00CC6D56"/>
    <w:rsid w:val="00CD1917"/>
    <w:rsid w:val="00CD4399"/>
    <w:rsid w:val="00CD5B60"/>
    <w:rsid w:val="00CE03B7"/>
    <w:rsid w:val="00CF0C27"/>
    <w:rsid w:val="00CF3AE1"/>
    <w:rsid w:val="00CF4164"/>
    <w:rsid w:val="00CF4645"/>
    <w:rsid w:val="00D0480B"/>
    <w:rsid w:val="00D05F06"/>
    <w:rsid w:val="00D14582"/>
    <w:rsid w:val="00D22F9E"/>
    <w:rsid w:val="00D25ACC"/>
    <w:rsid w:val="00D32E2F"/>
    <w:rsid w:val="00D33CF8"/>
    <w:rsid w:val="00D41CB2"/>
    <w:rsid w:val="00D42572"/>
    <w:rsid w:val="00D540EF"/>
    <w:rsid w:val="00D71F81"/>
    <w:rsid w:val="00D74895"/>
    <w:rsid w:val="00D80AEE"/>
    <w:rsid w:val="00D83F66"/>
    <w:rsid w:val="00D914FA"/>
    <w:rsid w:val="00DA1062"/>
    <w:rsid w:val="00DA3DF7"/>
    <w:rsid w:val="00DB0A34"/>
    <w:rsid w:val="00DB614D"/>
    <w:rsid w:val="00DC048E"/>
    <w:rsid w:val="00DC1A99"/>
    <w:rsid w:val="00DC2CC8"/>
    <w:rsid w:val="00DC5CA3"/>
    <w:rsid w:val="00DC708E"/>
    <w:rsid w:val="00DD199F"/>
    <w:rsid w:val="00DD71F0"/>
    <w:rsid w:val="00DD7B23"/>
    <w:rsid w:val="00DD7DF2"/>
    <w:rsid w:val="00DE1758"/>
    <w:rsid w:val="00DE238A"/>
    <w:rsid w:val="00DE744A"/>
    <w:rsid w:val="00DE7563"/>
    <w:rsid w:val="00DF63C6"/>
    <w:rsid w:val="00DF71C6"/>
    <w:rsid w:val="00E10B06"/>
    <w:rsid w:val="00E1303D"/>
    <w:rsid w:val="00E16E0F"/>
    <w:rsid w:val="00E22122"/>
    <w:rsid w:val="00E22AE7"/>
    <w:rsid w:val="00E25752"/>
    <w:rsid w:val="00E25D40"/>
    <w:rsid w:val="00E41238"/>
    <w:rsid w:val="00E4277C"/>
    <w:rsid w:val="00E45B84"/>
    <w:rsid w:val="00E473FC"/>
    <w:rsid w:val="00E475AB"/>
    <w:rsid w:val="00E5430E"/>
    <w:rsid w:val="00E556A9"/>
    <w:rsid w:val="00E56730"/>
    <w:rsid w:val="00E56EF2"/>
    <w:rsid w:val="00E61557"/>
    <w:rsid w:val="00E644D9"/>
    <w:rsid w:val="00E70448"/>
    <w:rsid w:val="00E81B4A"/>
    <w:rsid w:val="00E83994"/>
    <w:rsid w:val="00E8498D"/>
    <w:rsid w:val="00E904CD"/>
    <w:rsid w:val="00E90984"/>
    <w:rsid w:val="00E94CF7"/>
    <w:rsid w:val="00E96786"/>
    <w:rsid w:val="00E97F1B"/>
    <w:rsid w:val="00EA34F4"/>
    <w:rsid w:val="00EA3539"/>
    <w:rsid w:val="00EB0C24"/>
    <w:rsid w:val="00EB628D"/>
    <w:rsid w:val="00EC355F"/>
    <w:rsid w:val="00EE212E"/>
    <w:rsid w:val="00EE262E"/>
    <w:rsid w:val="00EF041E"/>
    <w:rsid w:val="00EF2222"/>
    <w:rsid w:val="00EF2864"/>
    <w:rsid w:val="00EF4C98"/>
    <w:rsid w:val="00EF552E"/>
    <w:rsid w:val="00EF7A35"/>
    <w:rsid w:val="00F05516"/>
    <w:rsid w:val="00F1245F"/>
    <w:rsid w:val="00F12934"/>
    <w:rsid w:val="00F213BD"/>
    <w:rsid w:val="00F266F5"/>
    <w:rsid w:val="00F30C77"/>
    <w:rsid w:val="00F31F7A"/>
    <w:rsid w:val="00F33DFA"/>
    <w:rsid w:val="00F4203F"/>
    <w:rsid w:val="00F44BF1"/>
    <w:rsid w:val="00F457B8"/>
    <w:rsid w:val="00F52713"/>
    <w:rsid w:val="00F54692"/>
    <w:rsid w:val="00F575A5"/>
    <w:rsid w:val="00F60815"/>
    <w:rsid w:val="00F660D9"/>
    <w:rsid w:val="00F7014C"/>
    <w:rsid w:val="00F70D2E"/>
    <w:rsid w:val="00F735A0"/>
    <w:rsid w:val="00F73C53"/>
    <w:rsid w:val="00F84C1B"/>
    <w:rsid w:val="00FA4B9A"/>
    <w:rsid w:val="00FA5C48"/>
    <w:rsid w:val="00FB1BA4"/>
    <w:rsid w:val="00FB351F"/>
    <w:rsid w:val="00FC304B"/>
    <w:rsid w:val="00FC4A39"/>
    <w:rsid w:val="00FC528F"/>
    <w:rsid w:val="00FC652B"/>
    <w:rsid w:val="00FE2594"/>
    <w:rsid w:val="00FE3E71"/>
    <w:rsid w:val="00FE460A"/>
    <w:rsid w:val="00FF217C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6C7D5-FB46-4A4C-8E41-B8C28847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C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79058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90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9A4B-26BD-4F21-974E-5CE83184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1-10T11:53:00Z</dcterms:created>
  <dcterms:modified xsi:type="dcterms:W3CDTF">2015-01-11T16:42:00Z</dcterms:modified>
</cp:coreProperties>
</file>